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04AEA" w14:textId="77777777" w:rsidR="007F6743" w:rsidRPr="009A3DF1" w:rsidRDefault="007F6743" w:rsidP="009A3DF1">
      <w:pPr>
        <w:spacing w:after="0" w:line="240" w:lineRule="auto"/>
        <w:contextualSpacing/>
        <w:jc w:val="center"/>
        <w:rPr>
          <w:rFonts w:asciiTheme="majorHAnsi" w:hAnsiTheme="majorHAnsi" w:cs="Tahoma"/>
          <w:b/>
          <w:sz w:val="52"/>
          <w:szCs w:val="52"/>
        </w:rPr>
      </w:pPr>
      <w:r w:rsidRPr="009A3DF1">
        <w:rPr>
          <w:rFonts w:asciiTheme="majorHAnsi" w:hAnsiTheme="majorHAnsi" w:cs="Tahoma"/>
          <w:b/>
          <w:sz w:val="52"/>
          <w:szCs w:val="52"/>
        </w:rPr>
        <w:t>SHIMONI DEMONSTRATION SCHOOL-KIRA</w:t>
      </w:r>
    </w:p>
    <w:p w14:paraId="07D6BCF7" w14:textId="77777777" w:rsidR="007D5BE0" w:rsidRPr="009A3DF1" w:rsidRDefault="007F6743" w:rsidP="009A3DF1">
      <w:pPr>
        <w:spacing w:after="0" w:line="240" w:lineRule="auto"/>
        <w:contextualSpacing/>
        <w:jc w:val="center"/>
        <w:rPr>
          <w:rFonts w:asciiTheme="majorHAnsi" w:hAnsiTheme="majorHAnsi" w:cs="Tahoma"/>
          <w:b/>
          <w:sz w:val="44"/>
          <w:szCs w:val="48"/>
        </w:rPr>
      </w:pPr>
      <w:r w:rsidRPr="009A3DF1">
        <w:rPr>
          <w:rFonts w:asciiTheme="majorHAnsi" w:hAnsiTheme="majorHAnsi" w:cs="Tahoma"/>
          <w:b/>
          <w:sz w:val="44"/>
          <w:szCs w:val="48"/>
        </w:rPr>
        <w:t xml:space="preserve">MID TERM </w:t>
      </w:r>
      <w:r w:rsidR="007D5BE0" w:rsidRPr="009A3DF1">
        <w:rPr>
          <w:rFonts w:asciiTheme="majorHAnsi" w:hAnsiTheme="majorHAnsi" w:cs="Tahoma"/>
          <w:b/>
          <w:sz w:val="44"/>
          <w:szCs w:val="48"/>
        </w:rPr>
        <w:t>II EXAMINATIONS</w:t>
      </w:r>
      <w:r w:rsidR="008155C7" w:rsidRPr="009A3DF1">
        <w:rPr>
          <w:rFonts w:asciiTheme="majorHAnsi" w:hAnsiTheme="majorHAnsi" w:cs="Tahoma"/>
          <w:b/>
          <w:sz w:val="44"/>
          <w:szCs w:val="48"/>
        </w:rPr>
        <w:t>,</w:t>
      </w:r>
      <w:r w:rsidR="007D5BE0" w:rsidRPr="009A3DF1">
        <w:rPr>
          <w:rFonts w:asciiTheme="majorHAnsi" w:hAnsiTheme="majorHAnsi" w:cs="Tahoma"/>
          <w:b/>
          <w:sz w:val="44"/>
          <w:szCs w:val="48"/>
        </w:rPr>
        <w:t xml:space="preserve"> 20</w:t>
      </w:r>
      <w:r w:rsidR="009A3DF1" w:rsidRPr="009A3DF1">
        <w:rPr>
          <w:rFonts w:asciiTheme="majorHAnsi" w:hAnsiTheme="majorHAnsi" w:cs="Tahoma"/>
          <w:b/>
          <w:sz w:val="44"/>
          <w:szCs w:val="48"/>
        </w:rPr>
        <w:t>24</w:t>
      </w:r>
    </w:p>
    <w:p w14:paraId="541C0DEC" w14:textId="77777777" w:rsidR="007D5BE0" w:rsidRPr="008155C7" w:rsidRDefault="007D5BE0" w:rsidP="007D5BE0">
      <w:pPr>
        <w:tabs>
          <w:tab w:val="center" w:pos="5400"/>
          <w:tab w:val="left" w:pos="8247"/>
        </w:tabs>
        <w:spacing w:after="0" w:line="240" w:lineRule="auto"/>
        <w:contextualSpacing/>
        <w:rPr>
          <w:rFonts w:asciiTheme="majorHAnsi" w:hAnsiTheme="majorHAnsi" w:cs="Tahoma"/>
          <w:b/>
          <w:sz w:val="40"/>
          <w:szCs w:val="40"/>
        </w:rPr>
      </w:pPr>
      <w:r>
        <w:rPr>
          <w:rFonts w:asciiTheme="majorHAnsi" w:hAnsiTheme="majorHAnsi" w:cs="Tahoma"/>
          <w:b/>
          <w:sz w:val="40"/>
          <w:szCs w:val="40"/>
        </w:rPr>
        <w:tab/>
      </w:r>
      <w:r w:rsidRPr="008155C7">
        <w:rPr>
          <w:rFonts w:asciiTheme="majorHAnsi" w:hAnsiTheme="majorHAnsi" w:cs="Tahoma"/>
          <w:b/>
          <w:sz w:val="40"/>
          <w:szCs w:val="40"/>
        </w:rPr>
        <w:t>P.5 MATHEMATICS</w:t>
      </w:r>
      <w:r w:rsidRPr="008155C7">
        <w:rPr>
          <w:rFonts w:asciiTheme="majorHAnsi" w:hAnsiTheme="majorHAnsi" w:cs="Tahoma"/>
          <w:b/>
          <w:sz w:val="40"/>
          <w:szCs w:val="40"/>
        </w:rPr>
        <w:tab/>
      </w:r>
    </w:p>
    <w:p w14:paraId="534EE76E" w14:textId="77777777" w:rsidR="007D5BE0" w:rsidRPr="00B87F68" w:rsidRDefault="007D5BE0" w:rsidP="007D5BE0">
      <w:pPr>
        <w:spacing w:after="0"/>
        <w:jc w:val="center"/>
        <w:rPr>
          <w:rFonts w:asciiTheme="majorHAnsi" w:hAnsiTheme="majorHAnsi" w:cs="Tahoma"/>
          <w:b/>
          <w:bCs/>
          <w:sz w:val="28"/>
          <w:szCs w:val="28"/>
        </w:rPr>
      </w:pPr>
      <w:r>
        <w:rPr>
          <w:rFonts w:asciiTheme="majorHAnsi" w:hAnsiTheme="majorHAnsi" w:cs="Tahoma"/>
          <w:b/>
          <w:bCs/>
          <w:sz w:val="28"/>
          <w:szCs w:val="28"/>
        </w:rPr>
        <w:t>Time allowed: 2 hours 30</w:t>
      </w:r>
      <w:r w:rsidRPr="00B87F68">
        <w:rPr>
          <w:rFonts w:asciiTheme="majorHAnsi" w:hAnsiTheme="majorHAnsi" w:cs="Tahoma"/>
          <w:b/>
          <w:bCs/>
          <w:sz w:val="28"/>
          <w:szCs w:val="28"/>
        </w:rPr>
        <w:t xml:space="preserve"> minutes</w:t>
      </w:r>
    </w:p>
    <w:p w14:paraId="151158DB" w14:textId="77777777" w:rsidR="007D5BE0" w:rsidRDefault="007D5BE0" w:rsidP="007D5BE0">
      <w:pPr>
        <w:tabs>
          <w:tab w:val="left" w:pos="7331"/>
        </w:tabs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558A80A1" w14:textId="77777777" w:rsidR="007D5BE0" w:rsidRPr="008155C7" w:rsidRDefault="007D5BE0" w:rsidP="008155C7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 w:rsidRPr="00B87F68">
        <w:rPr>
          <w:rFonts w:ascii="Century Gothic" w:hAnsi="Century Gothic"/>
          <w:sz w:val="28"/>
          <w:szCs w:val="28"/>
        </w:rPr>
        <w:t>Name: ______________________________________________________</w:t>
      </w:r>
      <w:r w:rsidR="00FA3F7C">
        <w:rPr>
          <w:rFonts w:ascii="Century Gothic" w:hAnsi="Century Gothic"/>
          <w:sz w:val="28"/>
          <w:szCs w:val="28"/>
        </w:rPr>
        <w:t>_</w:t>
      </w:r>
      <w:r w:rsidR="009A3DF1">
        <w:rPr>
          <w:rFonts w:ascii="Century Gothic" w:hAnsi="Century Gothic"/>
          <w:sz w:val="28"/>
          <w:szCs w:val="28"/>
        </w:rPr>
        <w:t>______</w:t>
      </w:r>
      <w:r w:rsidR="008155C7">
        <w:rPr>
          <w:rFonts w:ascii="Century Gothic" w:hAnsi="Century Gothic"/>
          <w:sz w:val="28"/>
          <w:szCs w:val="28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5"/>
        <w:gridCol w:w="5021"/>
      </w:tblGrid>
      <w:tr w:rsidR="004B4DF1" w14:paraId="61CB38B1" w14:textId="77777777" w:rsidTr="006F36EB">
        <w:tc>
          <w:tcPr>
            <w:tcW w:w="11016" w:type="dxa"/>
            <w:gridSpan w:val="2"/>
          </w:tcPr>
          <w:p w14:paraId="3D758DBC" w14:textId="77777777" w:rsidR="004B4DF1" w:rsidRPr="004B4DF1" w:rsidRDefault="004B4DF1" w:rsidP="004B4DF1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SECTION A (40 MARKS)</w:t>
            </w:r>
          </w:p>
        </w:tc>
      </w:tr>
      <w:tr w:rsidR="004B4DF1" w:rsidRPr="008155C7" w14:paraId="342F1562" w14:textId="77777777" w:rsidTr="00575D49">
        <w:tc>
          <w:tcPr>
            <w:tcW w:w="5929" w:type="dxa"/>
          </w:tcPr>
          <w:p w14:paraId="4C4ABE82" w14:textId="77777777" w:rsidR="004B4DF1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17792" behindDoc="0" locked="0" layoutInCell="1" allowOverlap="1" wp14:anchorId="5B07315B" wp14:editId="3DFD549D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31115</wp:posOffset>
                  </wp:positionV>
                  <wp:extent cx="954727" cy="855024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7" cy="85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55C7">
              <w:rPr>
                <w:rFonts w:ascii="Times New Roman" w:hAnsi="Times New Roman"/>
                <w:sz w:val="28"/>
                <w:szCs w:val="28"/>
              </w:rPr>
              <w:t>1. Subtract:</w:t>
            </w:r>
          </w:p>
        </w:tc>
        <w:tc>
          <w:tcPr>
            <w:tcW w:w="5087" w:type="dxa"/>
          </w:tcPr>
          <w:p w14:paraId="6A7B63C1" w14:textId="77777777" w:rsidR="004B4DF1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2. Write “Five thousand five hundred fifty” in figures.</w:t>
            </w:r>
          </w:p>
          <w:p w14:paraId="1AAEDDD9" w14:textId="77777777" w:rsidR="00035B10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81958A" w14:textId="77777777" w:rsidR="00035B10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52A275" w14:textId="77777777" w:rsidR="008155C7" w:rsidRPr="008155C7" w:rsidRDefault="008155C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56F48BCD" w14:textId="77777777" w:rsidTr="00575D49">
        <w:tc>
          <w:tcPr>
            <w:tcW w:w="5929" w:type="dxa"/>
          </w:tcPr>
          <w:p w14:paraId="0D5410E5" w14:textId="77777777" w:rsidR="004B4DF1" w:rsidRPr="008155C7" w:rsidRDefault="00035B10" w:rsidP="00035B10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3. Chang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8155C7">
              <w:rPr>
                <w:rFonts w:ascii="Times New Roman" w:hAnsi="Times New Roman"/>
                <w:sz w:val="28"/>
                <w:szCs w:val="28"/>
              </w:rPr>
              <w:t xml:space="preserve"> to improper fraction.</w:t>
            </w:r>
          </w:p>
        </w:tc>
        <w:tc>
          <w:tcPr>
            <w:tcW w:w="5087" w:type="dxa"/>
          </w:tcPr>
          <w:p w14:paraId="6D18CED2" w14:textId="77777777" w:rsidR="004B4DF1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4. Name the shaded region.</w:t>
            </w:r>
          </w:p>
          <w:p w14:paraId="6BC33FE1" w14:textId="77777777" w:rsidR="00035B10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22912" behindDoc="0" locked="0" layoutInCell="1" allowOverlap="1" wp14:anchorId="3AA3DBBC" wp14:editId="3B3186D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2710</wp:posOffset>
                  </wp:positionV>
                  <wp:extent cx="1429385" cy="878205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7682AA" w14:textId="77777777" w:rsidR="00035B10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7F8B33" w14:textId="77777777" w:rsidR="00035B10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0BFC65" w14:textId="77777777" w:rsidR="00035B10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DE7280" w14:textId="77777777" w:rsidR="00035B10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DB811A" w14:textId="77777777" w:rsidR="00035B10" w:rsidRPr="008155C7" w:rsidRDefault="00035B1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701D908D" w14:textId="77777777" w:rsidTr="00575D49">
        <w:tc>
          <w:tcPr>
            <w:tcW w:w="5929" w:type="dxa"/>
          </w:tcPr>
          <w:p w14:paraId="7EA40AA4" w14:textId="77777777" w:rsidR="004B4DF1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5. Add the fractions</w:t>
            </w:r>
          </w:p>
          <w:p w14:paraId="7639273E" w14:textId="77777777" w:rsidR="007C5BFD" w:rsidRPr="008155C7" w:rsidRDefault="007C5BFD" w:rsidP="007C5BFD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5087" w:type="dxa"/>
          </w:tcPr>
          <w:p w14:paraId="09A3647F" w14:textId="77777777" w:rsidR="004B4DF1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6. Mutebi has bed number 24. Write the bed number in Roman numerals.</w:t>
            </w:r>
          </w:p>
          <w:p w14:paraId="5C531010" w14:textId="77777777" w:rsidR="007C5BFD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9C0AEE" w14:textId="77777777" w:rsidR="007C5BFD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5C337C" w14:textId="77777777" w:rsidR="007C5BFD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3012F5" w14:textId="77777777" w:rsidR="007C5BFD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542509" w14:textId="77777777" w:rsidR="007C5BFD" w:rsidRPr="008155C7" w:rsidRDefault="007C5BFD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D01" w:rsidRPr="008155C7" w14:paraId="65CDE4BC" w14:textId="77777777" w:rsidTr="006F36EB">
        <w:tc>
          <w:tcPr>
            <w:tcW w:w="11016" w:type="dxa"/>
            <w:gridSpan w:val="2"/>
          </w:tcPr>
          <w:p w14:paraId="393F5999" w14:textId="77777777" w:rsidR="00D96D01" w:rsidRPr="008155C7" w:rsidRDefault="009D7CB4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4176" behindDoc="0" locked="0" layoutInCell="1" allowOverlap="1" wp14:anchorId="760E2A16" wp14:editId="18717B3E">
                  <wp:simplePos x="0" y="0"/>
                  <wp:positionH relativeFrom="column">
                    <wp:posOffset>5677642</wp:posOffset>
                  </wp:positionH>
                  <wp:positionV relativeFrom="paragraph">
                    <wp:posOffset>16824</wp:posOffset>
                  </wp:positionV>
                  <wp:extent cx="859724" cy="403761"/>
                  <wp:effectExtent l="1905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24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29056" behindDoc="0" locked="0" layoutInCell="1" allowOverlap="1" wp14:anchorId="5491A6B4" wp14:editId="72B53588">
                  <wp:simplePos x="0" y="0"/>
                  <wp:positionH relativeFrom="column">
                    <wp:posOffset>345621</wp:posOffset>
                  </wp:positionH>
                  <wp:positionV relativeFrom="paragraph">
                    <wp:posOffset>16823</wp:posOffset>
                  </wp:positionV>
                  <wp:extent cx="289709" cy="356260"/>
                  <wp:effectExtent l="19050" t="0" r="0" b="0"/>
                  <wp:wrapNone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1000" contrast="4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9" cy="3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6D01" w:rsidRPr="008155C7">
              <w:rPr>
                <w:rFonts w:ascii="Times New Roman" w:hAnsi="Times New Roman"/>
                <w:sz w:val="28"/>
                <w:szCs w:val="28"/>
              </w:rPr>
              <w:t xml:space="preserve">7. If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96D01" w:rsidRPr="008155C7">
              <w:rPr>
                <w:rFonts w:ascii="Times New Roman" w:hAnsi="Times New Roman"/>
                <w:sz w:val="28"/>
                <w:szCs w:val="28"/>
              </w:rPr>
              <w:t>represents 12 flowers, find the number of flowers represented by</w:t>
            </w:r>
          </w:p>
          <w:p w14:paraId="4E5D1D78" w14:textId="77777777" w:rsidR="00D96D01" w:rsidRPr="008155C7" w:rsidRDefault="00D96D0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406B18" w14:textId="77777777" w:rsidR="00D96D01" w:rsidRPr="008155C7" w:rsidRDefault="00D96D0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596423" w14:textId="77777777" w:rsidR="00D96D01" w:rsidRPr="008155C7" w:rsidRDefault="00D96D0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638C8C" w14:textId="77777777" w:rsidR="00D96D01" w:rsidRPr="008155C7" w:rsidRDefault="00D96D0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13BE2F" w14:textId="77777777" w:rsidR="00D96D01" w:rsidRPr="008155C7" w:rsidRDefault="00D96D0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73FD6B" w14:textId="77777777" w:rsidR="006A15E9" w:rsidRPr="008155C7" w:rsidRDefault="006A15E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4D538703" w14:textId="77777777" w:rsidTr="00575D49">
        <w:tc>
          <w:tcPr>
            <w:tcW w:w="5929" w:type="dxa"/>
          </w:tcPr>
          <w:p w14:paraId="26CCEBAC" w14:textId="77777777" w:rsidR="004B4DF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9296" behindDoc="0" locked="0" layoutInCell="1" allowOverlap="1" wp14:anchorId="2CD3A30F" wp14:editId="4E234BA4">
                  <wp:simplePos x="0" y="0"/>
                  <wp:positionH relativeFrom="column">
                    <wp:posOffset>-22514</wp:posOffset>
                  </wp:positionH>
                  <wp:positionV relativeFrom="paragraph">
                    <wp:posOffset>230414</wp:posOffset>
                  </wp:positionV>
                  <wp:extent cx="1453491" cy="928031"/>
                  <wp:effectExtent l="1905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88" cy="9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55C7">
              <w:rPr>
                <w:rFonts w:ascii="Times New Roman" w:hAnsi="Times New Roman"/>
                <w:sz w:val="28"/>
                <w:szCs w:val="28"/>
              </w:rPr>
              <w:t>8. Work out the distance around the figure.</w:t>
            </w:r>
          </w:p>
        </w:tc>
        <w:tc>
          <w:tcPr>
            <w:tcW w:w="5087" w:type="dxa"/>
          </w:tcPr>
          <w:p w14:paraId="1E79E420" w14:textId="77777777" w:rsidR="004B4DF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9. Find the place value of the underlined digit in 8</w:t>
            </w:r>
            <w:r w:rsidRPr="008155C7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96.</w:t>
            </w:r>
          </w:p>
          <w:p w14:paraId="453173C5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3325BC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3B569D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76C384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3769CF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E2EF49" w14:textId="77777777" w:rsidR="00F00891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028922" w14:textId="77777777" w:rsidR="009A3DF1" w:rsidRPr="008155C7" w:rsidRDefault="009A3DF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672A50D8" w14:textId="77777777" w:rsidTr="00575D49">
        <w:tc>
          <w:tcPr>
            <w:tcW w:w="5929" w:type="dxa"/>
          </w:tcPr>
          <w:p w14:paraId="186F57A2" w14:textId="77777777" w:rsidR="004B4DF1" w:rsidRDefault="00F00891" w:rsidP="00C939AC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</w:t>
            </w:r>
            <w:r w:rsidR="00C939AC">
              <w:rPr>
                <w:rFonts w:ascii="Times New Roman" w:hAnsi="Times New Roman"/>
                <w:sz w:val="28"/>
                <w:szCs w:val="28"/>
              </w:rPr>
              <w:t>Write the numeral represented by tallies below.</w:t>
            </w:r>
          </w:p>
          <w:p w14:paraId="028197A7" w14:textId="77777777" w:rsidR="00C939AC" w:rsidRPr="008155C7" w:rsidRDefault="00000000" w:rsidP="00C939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B19C09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139.45pt;margin-top:6.6pt;width:0;height:31.2pt;z-index:251691008" o:connectortype="straight" strokeweight="2.2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65FD93C1">
                <v:shape id="_x0000_s1061" type="#_x0000_t32" style="position:absolute;margin-left:132.55pt;margin-top:6.6pt;width:0;height:31.2pt;z-index:251689984" o:connectortype="straight" strokeweight="2.2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4C1A3079">
                <v:group id="_x0000_s1027" style="position:absolute;margin-left:5.35pt;margin-top:4.95pt;width:113.3pt;height:27.5pt;z-index:251688960" coordorigin="6641,3503" coordsize="3305,708">
                  <v:group id="_x0000_s1028" style="position:absolute;left:6641;top:3503;width:1098;height:666" coordorigin="6641,3503" coordsize="1225,666">
                    <v:shape id="_x0000_s1029" type="#_x0000_t32" style="position:absolute;left:6770;top:3503;width:0;height:624" o:connectortype="straight" strokeweight="2.25pt"/>
                    <v:shape id="_x0000_s1030" type="#_x0000_t32" style="position:absolute;left:6878;top:3503;width:0;height:624" o:connectortype="straight" strokeweight="2.25pt"/>
                    <v:shape id="_x0000_s1031" type="#_x0000_t32" style="position:absolute;left:7028;top:3503;width:0;height:624" o:connectortype="straight" strokeweight="2.25pt"/>
                    <v:shape id="_x0000_s1032" type="#_x0000_t32" style="position:absolute;left:7178;top:3503;width:0;height:624" o:connectortype="straight" strokeweight="2.25pt"/>
                    <v:shape id="_x0000_s1033" type="#_x0000_t32" style="position:absolute;left:7287;top:3503;width:0;height:624" o:connectortype="straight" strokeweight="2.25pt"/>
                    <v:shape id="_x0000_s1034" type="#_x0000_t32" style="position:absolute;left:7396;top:3503;width:0;height:624" o:connectortype="straight" strokeweight="2.25pt"/>
                    <v:shape id="_x0000_s1035" type="#_x0000_t32" style="position:absolute;left:7503;top:3545;width:0;height:624" o:connectortype="straight" strokeweight="2.25pt"/>
                    <v:shape id="_x0000_s1036" type="#_x0000_t32" style="position:absolute;left:7611;top:3545;width:0;height:624" o:connectortype="straight" strokeweight="2.25pt"/>
                    <v:shape id="_x0000_s1037" type="#_x0000_t32" style="position:absolute;left:7739;top:3545;width:0;height:624" o:connectortype="straight" strokeweight="2.25pt"/>
                    <v:shape id="_x0000_s1038" style="position:absolute;left:6641;top:3718;width:1225;height:215" coordsize="1225,215" path="m,c510,89,1021,179,1225,215e" filled="f" strokeweight="2.25pt">
                      <v:path arrowok="t"/>
                    </v:shape>
                  </v:group>
                  <v:group id="_x0000_s1039" style="position:absolute;left:7750;top:3545;width:1098;height:666" coordorigin="6641,3503" coordsize="1225,666">
                    <v:shape id="_x0000_s1040" type="#_x0000_t32" style="position:absolute;left:6770;top:3503;width:0;height:624" o:connectortype="straight" strokeweight="2.25pt"/>
                    <v:shape id="_x0000_s1041" type="#_x0000_t32" style="position:absolute;left:6878;top:3503;width:0;height:624" o:connectortype="straight" strokeweight="2.25pt"/>
                    <v:shape id="_x0000_s1042" type="#_x0000_t32" style="position:absolute;left:7028;top:3503;width:0;height:624" o:connectortype="straight" strokeweight="2.25pt"/>
                    <v:shape id="_x0000_s1043" type="#_x0000_t32" style="position:absolute;left:7178;top:3503;width:0;height:624" o:connectortype="straight" strokeweight="2.25pt"/>
                    <v:shape id="_x0000_s1044" type="#_x0000_t32" style="position:absolute;left:7287;top:3503;width:0;height:624" o:connectortype="straight" strokeweight="2.25pt"/>
                    <v:shape id="_x0000_s1045" type="#_x0000_t32" style="position:absolute;left:7396;top:3503;width:0;height:624" o:connectortype="straight" strokeweight="2.25pt"/>
                    <v:shape id="_x0000_s1046" type="#_x0000_t32" style="position:absolute;left:7503;top:3545;width:0;height:624" o:connectortype="straight" strokeweight="2.25pt"/>
                    <v:shape id="_x0000_s1047" type="#_x0000_t32" style="position:absolute;left:7611;top:3545;width:0;height:624" o:connectortype="straight" strokeweight="2.25pt"/>
                    <v:shape id="_x0000_s1048" type="#_x0000_t32" style="position:absolute;left:7739;top:3545;width:0;height:624" o:connectortype="straight" strokeweight="2.25pt"/>
                    <v:shape id="_x0000_s1049" style="position:absolute;left:6641;top:3718;width:1225;height:215" coordsize="1225,215" path="m,c510,89,1021,179,1225,215e" filled="f" strokeweight="2.25pt">
                      <v:path arrowok="t"/>
                    </v:shape>
                  </v:group>
                  <v:group id="_x0000_s1050" style="position:absolute;left:8848;top:3545;width:1098;height:666" coordorigin="6641,3503" coordsize="1225,666">
                    <v:shape id="_x0000_s1051" type="#_x0000_t32" style="position:absolute;left:6770;top:3503;width:0;height:624" o:connectortype="straight" strokeweight="2.25pt"/>
                    <v:shape id="_x0000_s1052" type="#_x0000_t32" style="position:absolute;left:6878;top:3503;width:0;height:624" o:connectortype="straight" strokeweight="2.25pt"/>
                    <v:shape id="_x0000_s1053" type="#_x0000_t32" style="position:absolute;left:7028;top:3503;width:0;height:624" o:connectortype="straight" strokeweight="2.25pt"/>
                    <v:shape id="_x0000_s1054" type="#_x0000_t32" style="position:absolute;left:7178;top:3503;width:0;height:624" o:connectortype="straight" strokeweight="2.25pt"/>
                    <v:shape id="_x0000_s1055" type="#_x0000_t32" style="position:absolute;left:7287;top:3503;width:0;height:624" o:connectortype="straight" strokeweight="2.25pt"/>
                    <v:shape id="_x0000_s1056" type="#_x0000_t32" style="position:absolute;left:7396;top:3503;width:0;height:624" o:connectortype="straight" strokeweight="2.25pt"/>
                    <v:shape id="_x0000_s1057" type="#_x0000_t32" style="position:absolute;left:7503;top:3545;width:0;height:624" o:connectortype="straight" strokeweight="2.25pt"/>
                    <v:shape id="_x0000_s1058" type="#_x0000_t32" style="position:absolute;left:7611;top:3545;width:0;height:624" o:connectortype="straight" strokeweight="2.25pt"/>
                    <v:shape id="_x0000_s1059" type="#_x0000_t32" style="position:absolute;left:7739;top:3545;width:0;height:624" o:connectortype="straight" strokeweight="2.25pt"/>
                    <v:shape id="_x0000_s1060" style="position:absolute;left:6641;top:3718;width:1225;height:215" coordsize="1225,215" path="m,c510,89,1021,179,1225,215e" filled="f" strokeweight="2.25pt">
                      <v:path arrowok="t"/>
                    </v:shape>
                  </v:group>
                </v:group>
              </w:pict>
            </w:r>
          </w:p>
        </w:tc>
        <w:tc>
          <w:tcPr>
            <w:tcW w:w="5087" w:type="dxa"/>
          </w:tcPr>
          <w:p w14:paraId="40A3A52E" w14:textId="77777777" w:rsidR="004B4DF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11. Find the LCM of 3 and 4.</w:t>
            </w:r>
          </w:p>
          <w:p w14:paraId="6104A270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D89388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A09103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E7FA4E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7A507D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6E9032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9E9E43" w14:textId="77777777" w:rsidR="00F00891" w:rsidRPr="008155C7" w:rsidRDefault="00F0089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31B3F373" w14:textId="77777777" w:rsidTr="00575D49">
        <w:tc>
          <w:tcPr>
            <w:tcW w:w="5929" w:type="dxa"/>
          </w:tcPr>
          <w:p w14:paraId="5D6C6CDF" w14:textId="77777777" w:rsidR="00F00891" w:rsidRPr="008155C7" w:rsidRDefault="00F00891" w:rsidP="000F54FD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0F54FD" w:rsidRPr="008155C7">
              <w:rPr>
                <w:rFonts w:ascii="Times New Roman" w:hAnsi="Times New Roman"/>
                <w:sz w:val="28"/>
                <w:szCs w:val="28"/>
              </w:rPr>
              <w:t>Kabugo bought a book at sh.800. Find the cost of 3 similar books.</w:t>
            </w:r>
          </w:p>
        </w:tc>
        <w:tc>
          <w:tcPr>
            <w:tcW w:w="5087" w:type="dxa"/>
          </w:tcPr>
          <w:p w14:paraId="23999143" w14:textId="77777777" w:rsidR="000F54FD" w:rsidRPr="008155C7" w:rsidRDefault="000F54FD" w:rsidP="00C939AC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C939AC">
              <w:rPr>
                <w:rFonts w:ascii="Times New Roman" w:hAnsi="Times New Roman"/>
                <w:sz w:val="28"/>
                <w:szCs w:val="28"/>
              </w:rPr>
              <w:t>Solve: y + 9 =17</w:t>
            </w:r>
          </w:p>
          <w:p w14:paraId="5566808B" w14:textId="77777777" w:rsidR="000F54FD" w:rsidRPr="008155C7" w:rsidRDefault="000F54FD" w:rsidP="000F54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5E4018" w14:textId="77777777" w:rsidR="000F54FD" w:rsidRPr="008155C7" w:rsidRDefault="000F54FD" w:rsidP="000F54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DAC44" w14:textId="77777777" w:rsidR="000F54FD" w:rsidRPr="008155C7" w:rsidRDefault="000F54FD" w:rsidP="000F54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56747D" w14:textId="77777777" w:rsidR="000F54FD" w:rsidRPr="008155C7" w:rsidRDefault="000F54FD" w:rsidP="000F54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BF9355" w14:textId="77777777" w:rsidR="000F54FD" w:rsidRPr="008155C7" w:rsidRDefault="000F54FD" w:rsidP="000F54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841F5C" w14:textId="77777777" w:rsidR="000F54FD" w:rsidRPr="008155C7" w:rsidRDefault="000F54FD" w:rsidP="000F54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13138667" w14:textId="77777777" w:rsidTr="00575D49">
        <w:tc>
          <w:tcPr>
            <w:tcW w:w="5929" w:type="dxa"/>
          </w:tcPr>
          <w:p w14:paraId="5F8F5340" w14:textId="77777777" w:rsidR="004B4DF1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14. Find the next number in the progression</w:t>
            </w:r>
          </w:p>
          <w:p w14:paraId="18799B3D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7, 9, 11, 13, 15, _______, __________</w:t>
            </w:r>
          </w:p>
        </w:tc>
        <w:tc>
          <w:tcPr>
            <w:tcW w:w="5087" w:type="dxa"/>
          </w:tcPr>
          <w:p w14:paraId="0C453699" w14:textId="77777777" w:rsidR="004B4DF1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="00C939AC">
              <w:rPr>
                <w:rFonts w:ascii="Times New Roman" w:hAnsi="Times New Roman"/>
                <w:sz w:val="28"/>
                <w:szCs w:val="28"/>
              </w:rPr>
              <w:t xml:space="preserve">Add 34 </w:t>
            </w:r>
            <w:r w:rsidR="00C939AC" w:rsidRPr="00C939AC">
              <w:rPr>
                <w:rFonts w:ascii="Times New Roman" w:hAnsi="Times New Roman"/>
                <w:sz w:val="24"/>
                <w:szCs w:val="28"/>
              </w:rPr>
              <w:t xml:space="preserve">five </w:t>
            </w:r>
            <w:r w:rsidR="00C939AC">
              <w:rPr>
                <w:rFonts w:ascii="Times New Roman" w:hAnsi="Times New Roman"/>
                <w:sz w:val="28"/>
                <w:szCs w:val="28"/>
              </w:rPr>
              <w:t xml:space="preserve">+ 43 </w:t>
            </w:r>
            <w:r w:rsidR="00C939AC" w:rsidRPr="00C939AC">
              <w:rPr>
                <w:rFonts w:ascii="Times New Roman" w:hAnsi="Times New Roman"/>
                <w:sz w:val="24"/>
                <w:szCs w:val="28"/>
              </w:rPr>
              <w:t>five</w:t>
            </w:r>
          </w:p>
          <w:p w14:paraId="564C5157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D95491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8E0FF9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07A05E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A018FA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EB1F0F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5B2" w:rsidRPr="008155C7" w14:paraId="29CC449E" w14:textId="77777777" w:rsidTr="006F36EB">
        <w:tc>
          <w:tcPr>
            <w:tcW w:w="11016" w:type="dxa"/>
            <w:gridSpan w:val="2"/>
          </w:tcPr>
          <w:p w14:paraId="6F17CBF2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="00C939AC">
              <w:rPr>
                <w:rFonts w:ascii="Times New Roman" w:hAnsi="Times New Roman"/>
                <w:sz w:val="28"/>
                <w:szCs w:val="28"/>
              </w:rPr>
              <w:t>What number has been prime factorized to give: {2</w:t>
            </w:r>
            <w:r w:rsidR="00C939AC" w:rsidRPr="00C939AC">
              <w:rPr>
                <w:rFonts w:ascii="Times New Roman" w:hAnsi="Times New Roman"/>
                <w:sz w:val="20"/>
                <w:szCs w:val="28"/>
              </w:rPr>
              <w:t>1</w:t>
            </w:r>
            <w:r w:rsidR="00C939AC">
              <w:rPr>
                <w:rFonts w:ascii="Times New Roman" w:hAnsi="Times New Roman"/>
                <w:sz w:val="28"/>
                <w:szCs w:val="28"/>
              </w:rPr>
              <w:t>, 2</w:t>
            </w:r>
            <w:r w:rsidR="00C939AC" w:rsidRPr="00C939AC">
              <w:rPr>
                <w:rFonts w:ascii="Times New Roman" w:hAnsi="Times New Roman"/>
                <w:sz w:val="20"/>
                <w:szCs w:val="28"/>
              </w:rPr>
              <w:t>2</w:t>
            </w:r>
            <w:r w:rsidR="00C939AC">
              <w:rPr>
                <w:rFonts w:ascii="Times New Roman" w:hAnsi="Times New Roman"/>
                <w:sz w:val="28"/>
                <w:szCs w:val="28"/>
              </w:rPr>
              <w:t>, 3</w:t>
            </w:r>
            <w:r w:rsidR="00C939AC" w:rsidRPr="00C939AC">
              <w:rPr>
                <w:rFonts w:ascii="Times New Roman" w:hAnsi="Times New Roman"/>
                <w:sz w:val="20"/>
                <w:szCs w:val="28"/>
              </w:rPr>
              <w:t>1</w:t>
            </w:r>
            <w:r w:rsidR="00C939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C939AC">
              <w:rPr>
                <w:rFonts w:ascii="Times New Roman" w:hAnsi="Times New Roman"/>
                <w:sz w:val="28"/>
                <w:szCs w:val="28"/>
              </w:rPr>
              <w:t>5</w:t>
            </w:r>
            <w:r w:rsidR="00C939AC" w:rsidRPr="00C939AC">
              <w:rPr>
                <w:rFonts w:ascii="Times New Roman" w:hAnsi="Times New Roman"/>
                <w:sz w:val="20"/>
                <w:szCs w:val="28"/>
              </w:rPr>
              <w:t>1</w:t>
            </w:r>
            <w:r w:rsidR="00C939AC">
              <w:rPr>
                <w:rFonts w:ascii="Times New Roman" w:hAnsi="Times New Roman"/>
                <w:sz w:val="28"/>
                <w:szCs w:val="28"/>
              </w:rPr>
              <w:t xml:space="preserve"> }</w:t>
            </w:r>
            <w:proofErr w:type="gramEnd"/>
          </w:p>
          <w:p w14:paraId="7EF7FB65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7454E5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E98AC4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7D562C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5FAF14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7EF9B853" w14:textId="77777777" w:rsidTr="00575D49">
        <w:tc>
          <w:tcPr>
            <w:tcW w:w="5929" w:type="dxa"/>
          </w:tcPr>
          <w:p w14:paraId="1C713DA3" w14:textId="77777777" w:rsidR="004B4DF1" w:rsidRDefault="003C05B2" w:rsidP="00E47A20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="00E47A20">
              <w:rPr>
                <w:rFonts w:ascii="Times New Roman" w:hAnsi="Times New Roman"/>
                <w:sz w:val="28"/>
                <w:szCs w:val="28"/>
              </w:rPr>
              <w:t>How many lines of folding symmetry does the figure below have?</w:t>
            </w:r>
          </w:p>
          <w:p w14:paraId="3F5660B2" w14:textId="77777777" w:rsidR="00E47A20" w:rsidRPr="008155C7" w:rsidRDefault="00000000" w:rsidP="00E47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23C2783C">
                <v:shape id="_x0000_s1071" type="#_x0000_t32" style="position:absolute;margin-left:73.15pt;margin-top:69.95pt;width:0;height:14.25pt;z-index:251695104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768B6D4F">
                <v:shape id="_x0000_s1070" type="#_x0000_t32" style="position:absolute;margin-left:47.3pt;margin-top:30.2pt;width:12.55pt;height:10.5pt;flip:x y;z-index:251694080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5DED75E5">
                <v:shape id="_x0000_s1069" type="#_x0000_t32" style="position:absolute;margin-left:84.95pt;margin-top:30.2pt;width:7.95pt;height:10.5pt;flip:y;z-index:25169305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79D0B851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8" type="#_x0000_t5" style="position:absolute;margin-left:33.5pt;margin-top:4.7pt;width:77.3pt;height:1in;z-index:251692032"/>
              </w:pict>
            </w:r>
          </w:p>
        </w:tc>
        <w:tc>
          <w:tcPr>
            <w:tcW w:w="5087" w:type="dxa"/>
          </w:tcPr>
          <w:p w14:paraId="6FC85544" w14:textId="77777777" w:rsidR="004B4DF1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18. Divide</w:t>
            </w:r>
          </w:p>
          <w:p w14:paraId="737C1247" w14:textId="77777777" w:rsidR="003C05B2" w:rsidRPr="008155C7" w:rsidRDefault="00E850CD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573BEB5E" wp14:editId="30C15D60">
                  <wp:simplePos x="0" y="0"/>
                  <wp:positionH relativeFrom="column">
                    <wp:posOffset>66254</wp:posOffset>
                  </wp:positionH>
                  <wp:positionV relativeFrom="paragraph">
                    <wp:posOffset>164638</wp:posOffset>
                  </wp:positionV>
                  <wp:extent cx="824098" cy="391886"/>
                  <wp:effectExtent l="19050" t="0" r="0" b="0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98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D6224E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EEF58F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4F4617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40C3B6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0F169" w14:textId="77777777" w:rsidR="003C05B2" w:rsidRPr="008155C7" w:rsidRDefault="003C05B2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5A303F" w14:textId="77777777" w:rsidR="00DE44ED" w:rsidRPr="008155C7" w:rsidRDefault="00DE44ED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79572604" w14:textId="77777777" w:rsidTr="00575D49">
        <w:tc>
          <w:tcPr>
            <w:tcW w:w="5929" w:type="dxa"/>
          </w:tcPr>
          <w:p w14:paraId="4D214761" w14:textId="77777777" w:rsidR="004B4DF1" w:rsidRPr="008155C7" w:rsidRDefault="006F2B80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0527F8C1" wp14:editId="697EC58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59715</wp:posOffset>
                  </wp:positionV>
                  <wp:extent cx="704850" cy="652780"/>
                  <wp:effectExtent l="19050" t="0" r="0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0CD" w:rsidRPr="008155C7">
              <w:rPr>
                <w:rFonts w:ascii="Times New Roman" w:hAnsi="Times New Roman"/>
                <w:sz w:val="28"/>
                <w:szCs w:val="28"/>
              </w:rPr>
              <w:t>19. Find the missing angle y.</w:t>
            </w:r>
          </w:p>
        </w:tc>
        <w:tc>
          <w:tcPr>
            <w:tcW w:w="5087" w:type="dxa"/>
          </w:tcPr>
          <w:p w14:paraId="10BC3E91" w14:textId="77777777" w:rsidR="004B4DF1" w:rsidRPr="008155C7" w:rsidRDefault="00E850CD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20. Tell the time on the clock.</w:t>
            </w:r>
          </w:p>
          <w:p w14:paraId="20B8EA7D" w14:textId="77777777" w:rsidR="00A50A71" w:rsidRPr="008155C7" w:rsidRDefault="00285AE7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 wp14:anchorId="3F6C9579" wp14:editId="43AF1D1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540</wp:posOffset>
                  </wp:positionV>
                  <wp:extent cx="1203960" cy="1353185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087E85" w14:textId="77777777" w:rsidR="00A50A71" w:rsidRPr="008155C7" w:rsidRDefault="00A50A71" w:rsidP="00A50A71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14:paraId="6DEAAE99" w14:textId="77777777" w:rsidR="00A50A71" w:rsidRPr="008155C7" w:rsidRDefault="005F3912" w:rsidP="00A50A71">
            <w:pPr>
              <w:spacing w:line="360" w:lineRule="auto"/>
              <w:ind w:left="1530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A71" w:rsidRPr="008155C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5F390E34" w14:textId="77777777" w:rsidR="00A50A71" w:rsidRPr="008155C7" w:rsidRDefault="00A50A71" w:rsidP="00A50A71">
            <w:pPr>
              <w:spacing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</w:p>
          <w:p w14:paraId="2AE2CD04" w14:textId="77777777" w:rsidR="00A50A71" w:rsidRPr="008155C7" w:rsidRDefault="00A50A71" w:rsidP="00A50A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ab/>
            </w:r>
            <w:r w:rsidRPr="008155C7"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</w:p>
          <w:p w14:paraId="59DFCA0C" w14:textId="77777777" w:rsidR="00DE44ED" w:rsidRPr="008155C7" w:rsidRDefault="00A50A71" w:rsidP="00285AE7">
            <w:pPr>
              <w:tabs>
                <w:tab w:val="center" w:pos="4680"/>
              </w:tabs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285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F3912" w:rsidRPr="008155C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ab/>
            </w:r>
            <w:r w:rsidRPr="008155C7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 xml:space="preserve">  </w:t>
            </w:r>
          </w:p>
        </w:tc>
      </w:tr>
      <w:tr w:rsidR="005D0E88" w:rsidRPr="008155C7" w14:paraId="6ABD4466" w14:textId="77777777" w:rsidTr="006F36EB">
        <w:tc>
          <w:tcPr>
            <w:tcW w:w="11016" w:type="dxa"/>
            <w:gridSpan w:val="2"/>
          </w:tcPr>
          <w:p w14:paraId="1F5A6ABB" w14:textId="77777777" w:rsidR="005D0E88" w:rsidRPr="008155C7" w:rsidRDefault="00806434" w:rsidP="005D0E8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SECTIO</w:t>
            </w:r>
            <w:r w:rsidR="005D0E88" w:rsidRPr="008155C7">
              <w:rPr>
                <w:rFonts w:ascii="Times New Roman" w:hAnsi="Times New Roman"/>
                <w:b/>
                <w:i/>
                <w:sz w:val="28"/>
                <w:szCs w:val="28"/>
              </w:rPr>
              <w:t>N B</w:t>
            </w:r>
          </w:p>
        </w:tc>
      </w:tr>
      <w:tr w:rsidR="00F00D89" w:rsidRPr="008155C7" w14:paraId="72769859" w14:textId="77777777" w:rsidTr="006F36EB">
        <w:tc>
          <w:tcPr>
            <w:tcW w:w="11016" w:type="dxa"/>
            <w:gridSpan w:val="2"/>
          </w:tcPr>
          <w:p w14:paraId="79F5ED4B" w14:textId="77777777" w:rsidR="00F00D89" w:rsidRPr="008155C7" w:rsidRDefault="00F00D8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21. Study the Venn diagram.</w:t>
            </w:r>
          </w:p>
          <w:p w14:paraId="6A9D5A31" w14:textId="77777777" w:rsidR="00F00D89" w:rsidRPr="008155C7" w:rsidRDefault="00F00D89" w:rsidP="00DE44ED">
            <w:pPr>
              <w:tabs>
                <w:tab w:val="left" w:pos="3909"/>
              </w:tabs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2FFC0F44" wp14:editId="73E26C9B">
                  <wp:simplePos x="0" y="0"/>
                  <wp:positionH relativeFrom="column">
                    <wp:posOffset>96240</wp:posOffset>
                  </wp:positionH>
                  <wp:positionV relativeFrom="paragraph">
                    <wp:posOffset>56449</wp:posOffset>
                  </wp:positionV>
                  <wp:extent cx="1679121" cy="1199408"/>
                  <wp:effectExtent l="19050" t="0" r="0" b="0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21" cy="11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4ED" w:rsidRPr="008155C7">
              <w:rPr>
                <w:rFonts w:ascii="Times New Roman" w:hAnsi="Times New Roman"/>
                <w:sz w:val="28"/>
                <w:szCs w:val="28"/>
              </w:rPr>
              <w:tab/>
              <w:t>(a) List members of set x.                                              (2mks)</w:t>
            </w:r>
          </w:p>
          <w:p w14:paraId="319A050F" w14:textId="77777777" w:rsidR="00F00D89" w:rsidRPr="008155C7" w:rsidRDefault="00F00D8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C0E291" w14:textId="77777777" w:rsidR="00F00D89" w:rsidRPr="008155C7" w:rsidRDefault="00F00D8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C0D7E1" w14:textId="77777777" w:rsidR="00F00D89" w:rsidRPr="008155C7" w:rsidRDefault="00F00D8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268851" w14:textId="77777777" w:rsidR="00F00D89" w:rsidRPr="008155C7" w:rsidRDefault="00F00D8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483A08" w14:textId="77777777" w:rsidR="00F00D89" w:rsidRPr="008155C7" w:rsidRDefault="00F00D8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E71DFF" w14:textId="77777777" w:rsidR="00F00D89" w:rsidRPr="008155C7" w:rsidRDefault="00F00D8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  <w:tr w:rsidR="004B4DF1" w:rsidRPr="008155C7" w14:paraId="5FFFD82A" w14:textId="77777777" w:rsidTr="00575D49">
        <w:tc>
          <w:tcPr>
            <w:tcW w:w="5929" w:type="dxa"/>
          </w:tcPr>
          <w:p w14:paraId="4ABF90EF" w14:textId="77777777" w:rsidR="00117699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b) List members of set X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∩</m:t>
              </m:r>
            </m:oMath>
            <w:r w:rsidRPr="008155C7">
              <w:rPr>
                <w:rFonts w:ascii="Times New Roman" w:hAnsi="Times New Roman"/>
                <w:sz w:val="28"/>
                <w:szCs w:val="28"/>
              </w:rPr>
              <w:t xml:space="preserve">Y               </w:t>
            </w:r>
            <w:proofErr w:type="gramStart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155C7">
              <w:rPr>
                <w:rFonts w:ascii="Times New Roman" w:hAnsi="Times New Roman"/>
                <w:sz w:val="28"/>
                <w:szCs w:val="28"/>
              </w:rPr>
              <w:t>2mks)</w:t>
            </w:r>
          </w:p>
          <w:p w14:paraId="3227EB61" w14:textId="77777777" w:rsidR="00117699" w:rsidRPr="00117699" w:rsidRDefault="00117699" w:rsidP="00117699">
            <w:pPr>
              <w:rPr>
                <w:rFonts w:ascii="Times New Roman" w:hAnsi="Times New Roman"/>
                <w:sz w:val="32"/>
                <w:szCs w:val="28"/>
              </w:rPr>
            </w:pPr>
          </w:p>
          <w:p w14:paraId="407DB7D0" w14:textId="77777777" w:rsidR="00117699" w:rsidRPr="00117699" w:rsidRDefault="00117699" w:rsidP="00117699">
            <w:pPr>
              <w:rPr>
                <w:rFonts w:ascii="Times New Roman" w:hAnsi="Times New Roman"/>
                <w:sz w:val="32"/>
                <w:szCs w:val="28"/>
              </w:rPr>
            </w:pPr>
          </w:p>
          <w:p w14:paraId="32017CA8" w14:textId="77777777" w:rsidR="004B4DF1" w:rsidRPr="00117699" w:rsidRDefault="00117699" w:rsidP="00117699">
            <w:pPr>
              <w:tabs>
                <w:tab w:val="left" w:pos="1555"/>
              </w:tabs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117699">
              <w:rPr>
                <w:rFonts w:ascii="Times New Roman" w:hAnsi="Times New Roman"/>
                <w:sz w:val="32"/>
                <w:szCs w:val="28"/>
              </w:rPr>
              <w:tab/>
              <w:t>3</w:t>
            </w:r>
            <w:r w:rsidRPr="00117699">
              <w:rPr>
                <w:rFonts w:ascii="Times New Roman" w:hAnsi="Times New Roman"/>
                <w:sz w:val="32"/>
                <w:szCs w:val="28"/>
                <w:vertAlign w:val="subscript"/>
              </w:rPr>
              <w:t xml:space="preserve">2         </w:t>
            </w:r>
          </w:p>
        </w:tc>
        <w:tc>
          <w:tcPr>
            <w:tcW w:w="5087" w:type="dxa"/>
          </w:tcPr>
          <w:p w14:paraId="7E18078D" w14:textId="77777777" w:rsidR="004B4DF1" w:rsidRPr="008155C7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c) Find n(X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∪</m:t>
              </m:r>
            </m:oMath>
            <w:proofErr w:type="gramStart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Y)   </w:t>
            </w:r>
            <w:proofErr w:type="gramEnd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285A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</w:p>
          <w:p w14:paraId="7AE6BA35" w14:textId="77777777" w:rsidR="00F00D89" w:rsidRPr="008155C7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828B8D" w14:textId="77777777" w:rsidR="00F00D89" w:rsidRPr="008155C7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306349" w14:textId="77777777" w:rsidR="00F00D89" w:rsidRPr="008155C7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5DB0CC" w14:textId="77777777" w:rsidR="00F00D89" w:rsidRPr="008155C7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54802C" w14:textId="77777777" w:rsidR="00F00D89" w:rsidRPr="008155C7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C61C87" w14:textId="77777777" w:rsidR="00F00D89" w:rsidRPr="008155C7" w:rsidRDefault="00F00D89" w:rsidP="00F00D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4173AE" w14:textId="77777777" w:rsidR="003B3797" w:rsidRPr="008155C7" w:rsidRDefault="003B3797" w:rsidP="00F00D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15" w:rsidRPr="008155C7" w14:paraId="19ADDC9B" w14:textId="77777777" w:rsidTr="006F36EB">
        <w:tc>
          <w:tcPr>
            <w:tcW w:w="11016" w:type="dxa"/>
            <w:gridSpan w:val="2"/>
          </w:tcPr>
          <w:p w14:paraId="7514AA22" w14:textId="77777777" w:rsidR="00A67B15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22</w:t>
            </w:r>
            <w:r w:rsidR="00F151B0">
              <w:rPr>
                <w:rFonts w:ascii="Times New Roman" w:hAnsi="Times New Roman"/>
                <w:sz w:val="28"/>
                <w:szCs w:val="28"/>
              </w:rPr>
              <w:t>Study the diagram carefully and use it to answer questions that follow</w:t>
            </w:r>
          </w:p>
          <w:p w14:paraId="34CFC341" w14:textId="77777777" w:rsidR="00117699" w:rsidRDefault="0011769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82537B" w14:textId="77777777" w:rsidR="00117699" w:rsidRDefault="00117699" w:rsidP="00117699">
            <w:pPr>
              <w:tabs>
                <w:tab w:val="left" w:pos="214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FY               F12</w:t>
            </w:r>
          </w:p>
          <w:p w14:paraId="1FC9585F" w14:textId="77777777" w:rsidR="00F151B0" w:rsidRPr="00117699" w:rsidRDefault="00000000" w:rsidP="00117699">
            <w:pPr>
              <w:pStyle w:val="ListParagraph"/>
              <w:numPr>
                <w:ilvl w:val="0"/>
                <w:numId w:val="1"/>
              </w:numPr>
              <w:tabs>
                <w:tab w:val="center" w:pos="54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 w14:anchorId="506D6C65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84" type="#_x0000_t19" style="position:absolute;left:0;text-align:left;margin-left:130.6pt;margin-top:1.6pt;width:101.3pt;height:81.8pt;flip:x y;z-index:251707392" coordsize="43200,43200" adj=",-5961413,21600" path="wr,,43200,43200,21600,,21237,3nfewr,,43200,43200,21600,,21237,3l21600,21600nsxe">
                  <v:path o:connectlocs="21600,0;21237,3;21600,21600"/>
                </v:shape>
              </w:pict>
            </w:r>
            <w:r>
              <w:rPr>
                <w:noProof/>
              </w:rPr>
              <w:pict w14:anchorId="10E442B9">
                <v:shape id="_x0000_s1082" type="#_x0000_t19" style="position:absolute;left:0;text-align:left;margin-left:70.45pt;margin-top:1.6pt;width:101.3pt;height:85.25pt;flip:x y;z-index:251706368" coordsize="43200,43200" adj=",-5961413,21600" path="wr,,43200,43200,21600,,21237,3nfewr,,43200,43200,21600,,21237,3l21600,21600nsxe">
                  <v:path o:connectlocs="21600,0;21237,3;21600,21600"/>
                </v:shape>
              </w:pict>
            </w:r>
            <w:r w:rsidR="00117699">
              <w:rPr>
                <w:rFonts w:ascii="Times New Roman" w:hAnsi="Times New Roman"/>
                <w:sz w:val="28"/>
                <w:szCs w:val="28"/>
              </w:rPr>
              <w:t>Find the value of Y</w:t>
            </w:r>
          </w:p>
          <w:p w14:paraId="0A500151" w14:textId="77777777" w:rsidR="00117699" w:rsidRPr="00117699" w:rsidRDefault="00117699" w:rsidP="00117699">
            <w:pPr>
              <w:tabs>
                <w:tab w:val="left" w:pos="3099"/>
              </w:tabs>
              <w:rPr>
                <w:rFonts w:ascii="Times New Roman" w:hAnsi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2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</w:p>
          <w:p w14:paraId="3A4F3ADF" w14:textId="77777777" w:rsidR="00A67B15" w:rsidRPr="00117699" w:rsidRDefault="00117699" w:rsidP="004B4DF1">
            <w:pPr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   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  <w:p w14:paraId="0C924A91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435013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63D9F9" w14:textId="77777777" w:rsidR="00A079EC" w:rsidRPr="008155C7" w:rsidRDefault="00A079EC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F1" w:rsidRPr="008155C7" w14:paraId="157E848D" w14:textId="77777777" w:rsidTr="00575D49">
        <w:tc>
          <w:tcPr>
            <w:tcW w:w="5929" w:type="dxa"/>
          </w:tcPr>
          <w:p w14:paraId="3DF4F429" w14:textId="77777777" w:rsidR="004B4DF1" w:rsidRPr="008155C7" w:rsidRDefault="00A67B15" w:rsidP="00117699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b) W</w:t>
            </w:r>
            <w:r w:rsidR="00117699">
              <w:rPr>
                <w:rFonts w:ascii="Times New Roman" w:hAnsi="Times New Roman"/>
                <w:sz w:val="28"/>
                <w:szCs w:val="28"/>
              </w:rPr>
              <w:t xml:space="preserve">ork out the </w:t>
            </w:r>
            <w:r w:rsidR="0082591C">
              <w:rPr>
                <w:rFonts w:ascii="Times New Roman" w:hAnsi="Times New Roman"/>
                <w:sz w:val="28"/>
                <w:szCs w:val="28"/>
              </w:rPr>
              <w:t xml:space="preserve">GCF of Y and 12          </w:t>
            </w:r>
            <w:proofErr w:type="gramStart"/>
            <w:r w:rsidR="008259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 w:rsidRPr="008155C7">
              <w:rPr>
                <w:rFonts w:ascii="Times New Roman" w:hAnsi="Times New Roman"/>
                <w:sz w:val="28"/>
                <w:szCs w:val="28"/>
              </w:rPr>
              <w:t>1mk)</w:t>
            </w:r>
          </w:p>
        </w:tc>
        <w:tc>
          <w:tcPr>
            <w:tcW w:w="5087" w:type="dxa"/>
          </w:tcPr>
          <w:p w14:paraId="7947982A" w14:textId="77777777" w:rsidR="004B4DF1" w:rsidRPr="008155C7" w:rsidRDefault="0082591C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 Find the LCM of Y and 12</w:t>
            </w:r>
            <w:r w:rsidR="00A67B15" w:rsidRPr="008155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A58A34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(2mks)</w:t>
            </w:r>
          </w:p>
          <w:p w14:paraId="4BB3CBF9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A4FC8D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79990C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F12372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E9AE32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CC8F93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ACEB53" w14:textId="77777777" w:rsidR="00A67B15" w:rsidRPr="008155C7" w:rsidRDefault="00A67B15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CC785C" w14:textId="77777777" w:rsidR="00B1169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325DE1" w14:textId="77777777" w:rsidR="007F6743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484F43" w14:textId="77777777" w:rsidR="007F6743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15A4F6" w14:textId="77777777" w:rsidR="007F6743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667997" w14:textId="77777777" w:rsidR="007F6743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535207" w14:textId="77777777" w:rsidR="007F6743" w:rsidRPr="008155C7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97" w:rsidRPr="008155C7" w14:paraId="5914A7D1" w14:textId="77777777" w:rsidTr="006F36EB">
        <w:tc>
          <w:tcPr>
            <w:tcW w:w="11016" w:type="dxa"/>
            <w:gridSpan w:val="2"/>
          </w:tcPr>
          <w:p w14:paraId="31AFDCEE" w14:textId="77777777" w:rsidR="00B11697" w:rsidRPr="008155C7" w:rsidRDefault="00E905CB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(a) Complete the factor tree.</w:t>
            </w:r>
            <w:r w:rsidR="00B11697"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B11697"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</w:p>
          <w:p w14:paraId="42BB69C8" w14:textId="77777777" w:rsidR="00B11697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1FE0797E">
                <v:rect id="_x0000_s1072" style="position:absolute;margin-left:124.5pt;margin-top:5.15pt;width:33pt;height:19.5pt;z-index:251696128"/>
              </w:pict>
            </w:r>
            <w:r w:rsidR="00B11697" w:rsidRPr="008155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AD5F6E6" w14:textId="77777777" w:rsidR="00E905CB" w:rsidRPr="008155C7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1A198CA">
                <v:shape id="_x0000_s1074" type="#_x0000_t32" style="position:absolute;margin-left:124.5pt;margin-top:8.55pt;width:16.5pt;height:13.5pt;flip:x;z-index:25169817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2F6F31D5">
                <v:shape id="_x0000_s1075" type="#_x0000_t32" style="position:absolute;margin-left:141pt;margin-top:8.55pt;width:16.5pt;height:13.5pt;z-index:251699200" o:connectortype="straight"/>
              </w:pict>
            </w:r>
          </w:p>
          <w:p w14:paraId="6D6D95D7" w14:textId="77777777" w:rsidR="00B11697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57D797EA">
                <v:shape id="_x0000_s1076" type="#_x0000_t32" style="position:absolute;margin-left:141pt;margin-top:14.95pt;width:21pt;height:21pt;flip:x;z-index:251700224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4EBC1B1">
                <v:shape id="_x0000_s1077" type="#_x0000_t32" style="position:absolute;margin-left:162pt;margin-top:14.95pt;width:15pt;height:15.75pt;z-index:251701248" o:connectortype="straight"/>
              </w:pict>
            </w:r>
            <w:r w:rsidR="00E905CB">
              <w:rPr>
                <w:rFonts w:ascii="Times New Roman" w:hAnsi="Times New Roman"/>
                <w:sz w:val="28"/>
                <w:szCs w:val="28"/>
              </w:rPr>
              <w:t xml:space="preserve">                                 2          24</w:t>
            </w:r>
          </w:p>
          <w:p w14:paraId="201A5377" w14:textId="77777777" w:rsidR="00E905CB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63725EA4">
                <v:rect id="_x0000_s1073" style="position:absolute;margin-left:162pt;margin-top:14.6pt;width:34.5pt;height:21.75pt;z-index:251697152"/>
              </w:pict>
            </w:r>
          </w:p>
          <w:p w14:paraId="2D00C789" w14:textId="77777777" w:rsidR="00E905CB" w:rsidRPr="008155C7" w:rsidRDefault="00E905CB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2             </w:t>
            </w:r>
          </w:p>
          <w:p w14:paraId="11F39B4E" w14:textId="77777777" w:rsidR="00B11697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5A5B463">
                <v:shape id="_x0000_s1079" type="#_x0000_t32" style="position:absolute;margin-left:184.5pt;margin-top:4.15pt;width:17.25pt;height:15.75pt;z-index:25170329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10608A4">
                <v:shape id="_x0000_s1078" type="#_x0000_t32" style="position:absolute;margin-left:171.75pt;margin-top:4.15pt;width:12.75pt;height:15.75pt;flip:x;z-index:251702272" o:connectortype="straight"/>
              </w:pict>
            </w:r>
            <w:r w:rsidR="00E90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99AC38" w14:textId="77777777" w:rsidR="00E905CB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4F864AC7">
                <v:shape id="_x0000_s1081" type="#_x0000_t32" style="position:absolute;margin-left:207pt;margin-top:13.55pt;width:17.25pt;height:24.75pt;z-index:251705344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6DEF8DE8">
                <v:shape id="_x0000_s1080" type="#_x0000_t32" style="position:absolute;margin-left:196.5pt;margin-top:13.55pt;width:10.5pt;height:24.75pt;flip:x;z-index:251704320" o:connectortype="straight"/>
              </w:pict>
            </w:r>
            <w:r w:rsidR="00E905C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2         6</w:t>
            </w:r>
          </w:p>
          <w:p w14:paraId="2770B29E" w14:textId="77777777" w:rsidR="00E905CB" w:rsidRDefault="00E905CB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14:paraId="29811BCF" w14:textId="77777777" w:rsidR="00B11697" w:rsidRPr="008155C7" w:rsidRDefault="00E905CB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2        3</w:t>
            </w:r>
          </w:p>
        </w:tc>
      </w:tr>
      <w:tr w:rsidR="005D0E88" w:rsidRPr="008155C7" w14:paraId="009FFB78" w14:textId="77777777" w:rsidTr="00575D49">
        <w:tc>
          <w:tcPr>
            <w:tcW w:w="5929" w:type="dxa"/>
          </w:tcPr>
          <w:p w14:paraId="0876F20B" w14:textId="77777777" w:rsidR="005D0E88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b) Nakuya bought a cow at sh.346,360 and a bull at sh.420,000. How much did she spend altogether?                                                 (2mks)</w:t>
            </w:r>
          </w:p>
        </w:tc>
        <w:tc>
          <w:tcPr>
            <w:tcW w:w="5087" w:type="dxa"/>
          </w:tcPr>
          <w:p w14:paraId="56303FCD" w14:textId="77777777" w:rsidR="005D0E88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c) A school uses 3 boxes of chalk per day. How many boxes of chalk does the school use in 5 days?           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</w:p>
          <w:p w14:paraId="140C70F8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56973C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F4BB07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B7DA67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42799C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40277F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37F41A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9C4F6E" w14:textId="77777777" w:rsidR="00B11697" w:rsidRPr="008155C7" w:rsidRDefault="00B1169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C70" w:rsidRPr="008155C7" w14:paraId="3B2C8E25" w14:textId="77777777" w:rsidTr="005B427C">
        <w:trPr>
          <w:trHeight w:val="5705"/>
        </w:trPr>
        <w:tc>
          <w:tcPr>
            <w:tcW w:w="11016" w:type="dxa"/>
            <w:gridSpan w:val="2"/>
          </w:tcPr>
          <w:p w14:paraId="147EC92B" w14:textId="77777777" w:rsidR="00E35C70" w:rsidRPr="008155C7" w:rsidRDefault="00E35C70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24. Name the shapes.                                                                                 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(1mk each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E35C70" w:rsidRPr="008155C7" w14:paraId="31CB2FCB" w14:textId="77777777" w:rsidTr="00E35C70">
              <w:tc>
                <w:tcPr>
                  <w:tcW w:w="5392" w:type="dxa"/>
                </w:tcPr>
                <w:p w14:paraId="5EF82E4B" w14:textId="77777777" w:rsidR="00E35C70" w:rsidRPr="008155C7" w:rsidRDefault="00175D4A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5C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992" behindDoc="0" locked="0" layoutInCell="1" allowOverlap="1" wp14:anchorId="1A23E06A" wp14:editId="6D6501F8">
                        <wp:simplePos x="0" y="0"/>
                        <wp:positionH relativeFrom="column">
                          <wp:posOffset>465455</wp:posOffset>
                        </wp:positionH>
                        <wp:positionV relativeFrom="paragraph">
                          <wp:posOffset>31750</wp:posOffset>
                        </wp:positionV>
                        <wp:extent cx="759006" cy="1199407"/>
                        <wp:effectExtent l="19050" t="0" r="2994" b="0"/>
                        <wp:wrapNone/>
                        <wp:docPr id="15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006" cy="1199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393" w:type="dxa"/>
                </w:tcPr>
                <w:p w14:paraId="7214D703" w14:textId="77777777" w:rsidR="00E35C70" w:rsidRPr="008155C7" w:rsidRDefault="00175D4A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5C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848" behindDoc="0" locked="0" layoutInCell="1" allowOverlap="1" wp14:anchorId="57098187" wp14:editId="22BAEA64">
                        <wp:simplePos x="0" y="0"/>
                        <wp:positionH relativeFrom="column">
                          <wp:posOffset>1041400</wp:posOffset>
                        </wp:positionH>
                        <wp:positionV relativeFrom="paragraph">
                          <wp:posOffset>36195</wp:posOffset>
                        </wp:positionV>
                        <wp:extent cx="633730" cy="1198880"/>
                        <wp:effectExtent l="19050" t="0" r="0" b="0"/>
                        <wp:wrapNone/>
                        <wp:docPr id="1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730" cy="1198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489757E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86D2FB9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FCCBAF4" w14:textId="77777777" w:rsidR="00E35C70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C2CE7F4" w14:textId="77777777" w:rsidR="005B427C" w:rsidRPr="008155C7" w:rsidRDefault="005B427C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35C70" w:rsidRPr="008155C7" w14:paraId="675D6902" w14:textId="77777777" w:rsidTr="00E35C70">
              <w:tc>
                <w:tcPr>
                  <w:tcW w:w="5392" w:type="dxa"/>
                </w:tcPr>
                <w:p w14:paraId="5AF54268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93" w:type="dxa"/>
                </w:tcPr>
                <w:p w14:paraId="0E016A73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35C70" w:rsidRPr="008155C7" w14:paraId="6FD2569A" w14:textId="77777777" w:rsidTr="00E35C70">
              <w:tc>
                <w:tcPr>
                  <w:tcW w:w="5392" w:type="dxa"/>
                </w:tcPr>
                <w:p w14:paraId="05926A84" w14:textId="77777777" w:rsidR="00E35C70" w:rsidRPr="008155C7" w:rsidRDefault="007C49B1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5C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136" behindDoc="0" locked="0" layoutInCell="1" allowOverlap="1" wp14:anchorId="77BEC9B4" wp14:editId="6D4CF440">
                        <wp:simplePos x="0" y="0"/>
                        <wp:positionH relativeFrom="column">
                          <wp:posOffset>665752</wp:posOffset>
                        </wp:positionH>
                        <wp:positionV relativeFrom="paragraph">
                          <wp:posOffset>62338</wp:posOffset>
                        </wp:positionV>
                        <wp:extent cx="1643496" cy="1116280"/>
                        <wp:effectExtent l="19050" t="0" r="0" b="0"/>
                        <wp:wrapNone/>
                        <wp:docPr id="1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496" cy="11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393" w:type="dxa"/>
                </w:tcPr>
                <w:p w14:paraId="5D0CF5EF" w14:textId="77777777" w:rsidR="00E35C70" w:rsidRPr="008155C7" w:rsidRDefault="007C49B1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5C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1280" behindDoc="0" locked="0" layoutInCell="1" allowOverlap="1" wp14:anchorId="3C4330D0" wp14:editId="78B47540">
                        <wp:simplePos x="0" y="0"/>
                        <wp:positionH relativeFrom="column">
                          <wp:posOffset>792554</wp:posOffset>
                        </wp:positionH>
                        <wp:positionV relativeFrom="paragraph">
                          <wp:posOffset>38587</wp:posOffset>
                        </wp:positionV>
                        <wp:extent cx="1227860" cy="1163782"/>
                        <wp:effectExtent l="19050" t="0" r="0" b="0"/>
                        <wp:wrapNone/>
                        <wp:docPr id="1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860" cy="1163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543C390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3B2612D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D46CA7A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35C70" w:rsidRPr="008155C7" w14:paraId="011C1CF0" w14:textId="77777777" w:rsidTr="00E35C70">
              <w:tc>
                <w:tcPr>
                  <w:tcW w:w="5392" w:type="dxa"/>
                </w:tcPr>
                <w:p w14:paraId="73513932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93" w:type="dxa"/>
                </w:tcPr>
                <w:p w14:paraId="0E0C18B2" w14:textId="77777777" w:rsidR="00E35C70" w:rsidRPr="008155C7" w:rsidRDefault="00E35C70" w:rsidP="00E35C70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E8EE679" w14:textId="77777777" w:rsidR="00E35C70" w:rsidRPr="008155C7" w:rsidRDefault="00E35C70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A29" w:rsidRPr="008155C7" w14:paraId="54D978E3" w14:textId="77777777" w:rsidTr="006F36EB">
        <w:tc>
          <w:tcPr>
            <w:tcW w:w="11016" w:type="dxa"/>
            <w:gridSpan w:val="2"/>
          </w:tcPr>
          <w:p w14:paraId="3755ECC8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25(a) How many days are there in 12 weeks?                                       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</w:p>
          <w:p w14:paraId="766993D0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5886A0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318FE7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6A5A58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18E27A" w14:textId="77777777" w:rsidR="000E4A29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B50337" w14:textId="77777777" w:rsidR="007F6743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4924DA" w14:textId="77777777" w:rsidR="007F6743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17BCAA" w14:textId="77777777" w:rsidR="007F6743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AD927D" w14:textId="77777777" w:rsidR="007F6743" w:rsidRPr="008155C7" w:rsidRDefault="007F674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E88" w:rsidRPr="008155C7" w14:paraId="55CACC87" w14:textId="77777777" w:rsidTr="00575D49">
        <w:tc>
          <w:tcPr>
            <w:tcW w:w="5929" w:type="dxa"/>
          </w:tcPr>
          <w:p w14:paraId="35FF6E23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b) Our head teacher planted trees in a school compound and harvested them after 3 years. How many months did the trees take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to mature? (1 year = 12 </w:t>
            </w:r>
            <w:proofErr w:type="gramStart"/>
            <w:r w:rsidR="005B427C">
              <w:rPr>
                <w:rFonts w:ascii="Times New Roman" w:hAnsi="Times New Roman"/>
                <w:sz w:val="28"/>
                <w:szCs w:val="28"/>
              </w:rPr>
              <w:t xml:space="preserve">months)   </w:t>
            </w:r>
            <w:proofErr w:type="gramEnd"/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</w:p>
        </w:tc>
        <w:tc>
          <w:tcPr>
            <w:tcW w:w="5087" w:type="dxa"/>
          </w:tcPr>
          <w:p w14:paraId="23310E1B" w14:textId="77777777" w:rsidR="005D0E88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c) Change 4 hours to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minutes.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1mk)</w:t>
            </w:r>
          </w:p>
          <w:p w14:paraId="2BF6F009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635506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C19328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37466A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95251A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BD330E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C8D69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A9A926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A29" w:rsidRPr="008155C7" w14:paraId="7791F0ED" w14:textId="77777777" w:rsidTr="006F36EB">
        <w:tc>
          <w:tcPr>
            <w:tcW w:w="11016" w:type="dxa"/>
            <w:gridSpan w:val="2"/>
          </w:tcPr>
          <w:p w14:paraId="601539F2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26(a) Muhangi has 1,568 goats at his farm in </w:t>
            </w:r>
            <w:proofErr w:type="spellStart"/>
            <w:r w:rsidRPr="008155C7">
              <w:rPr>
                <w:rFonts w:ascii="Times New Roman" w:hAnsi="Times New Roman"/>
                <w:sz w:val="28"/>
                <w:szCs w:val="28"/>
              </w:rPr>
              <w:t>Nyabushozi</w:t>
            </w:r>
            <w:proofErr w:type="spellEnd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. Write the number of goats he has in words.                                                                                                                  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1mk)</w:t>
            </w:r>
          </w:p>
          <w:p w14:paraId="295CF020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4D516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1FA88D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E88" w:rsidRPr="008155C7" w14:paraId="3F383D75" w14:textId="77777777" w:rsidTr="00575D49">
        <w:tc>
          <w:tcPr>
            <w:tcW w:w="5929" w:type="dxa"/>
          </w:tcPr>
          <w:p w14:paraId="34D4ADC8" w14:textId="77777777" w:rsidR="005D0E88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b) Write the place values of each of the digits in the numeral 1,568.                 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</w:p>
        </w:tc>
        <w:tc>
          <w:tcPr>
            <w:tcW w:w="5087" w:type="dxa"/>
          </w:tcPr>
          <w:p w14:paraId="5E1BAAE5" w14:textId="77777777" w:rsidR="005D0E88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c) Work out the value of digit 5 in the numeral 1,568.          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27C"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5B42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77F9D7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B8A777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FD4B74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44AF6D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0AE667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35D65C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6D5233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F75302" w14:textId="77777777" w:rsidR="000E4A29" w:rsidRPr="008155C7" w:rsidRDefault="000E4A2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723" w:rsidRPr="008155C7" w14:paraId="17D8AA9B" w14:textId="77777777" w:rsidTr="00623B9A">
        <w:trPr>
          <w:trHeight w:val="1774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6B9A8126" w14:textId="77777777" w:rsidR="00235723" w:rsidRPr="008155C7" w:rsidRDefault="00235723" w:rsidP="0082591C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27. </w:t>
            </w:r>
            <w:r w:rsidR="0082591C">
              <w:rPr>
                <w:rFonts w:ascii="Times New Roman" w:hAnsi="Times New Roman"/>
                <w:sz w:val="28"/>
                <w:szCs w:val="28"/>
              </w:rPr>
              <w:t xml:space="preserve">Mr. Ocaya had </w:t>
            </w:r>
            <w:proofErr w:type="spellStart"/>
            <w:r w:rsidR="0082591C">
              <w:rPr>
                <w:rFonts w:ascii="Times New Roman" w:hAnsi="Times New Roman"/>
                <w:sz w:val="28"/>
                <w:szCs w:val="28"/>
              </w:rPr>
              <w:t>Shs</w:t>
            </w:r>
            <w:proofErr w:type="spellEnd"/>
            <w:r w:rsidR="0082591C">
              <w:rPr>
                <w:rFonts w:ascii="Times New Roman" w:hAnsi="Times New Roman"/>
                <w:sz w:val="28"/>
                <w:szCs w:val="28"/>
              </w:rPr>
              <w:t>. 20,000/= before buying the following.</w:t>
            </w:r>
          </w:p>
          <w:p w14:paraId="2159923B" w14:textId="77777777" w:rsidR="00BD1A29" w:rsidRDefault="0082591C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 loaves of bread 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h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,000/=</w:t>
            </w:r>
            <w:r w:rsidR="0062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4BABFE" w14:textId="77777777" w:rsidR="00623B9A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3 apples 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h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,000/=</w:t>
            </w:r>
          </w:p>
          <w:p w14:paraId="6611D87B" w14:textId="77777777" w:rsidR="00623B9A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litres of milk at Shs. 2,000/= a litre</w:t>
            </w:r>
          </w:p>
          <w:p w14:paraId="55AAE323" w14:textId="77777777" w:rsidR="003506C3" w:rsidRPr="008155C7" w:rsidRDefault="003506C3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B9A" w:rsidRPr="008155C7" w14:paraId="75D6B328" w14:textId="77777777" w:rsidTr="00575D49">
        <w:trPr>
          <w:trHeight w:val="2880"/>
        </w:trPr>
        <w:tc>
          <w:tcPr>
            <w:tcW w:w="5929" w:type="dxa"/>
            <w:tcBorders>
              <w:top w:val="single" w:sz="4" w:space="0" w:color="auto"/>
              <w:right w:val="single" w:sz="4" w:space="0" w:color="auto"/>
            </w:tcBorders>
          </w:tcPr>
          <w:p w14:paraId="6E15BD92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a) Calculate his total expenditure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3 marks)</w:t>
            </w:r>
          </w:p>
          <w:p w14:paraId="53166BE5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3612B9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791794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8A507A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3E0547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5D4E09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876F8F" w14:textId="77777777" w:rsidR="00623B9A" w:rsidRPr="008155C7" w:rsidRDefault="00623B9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</w:tcBorders>
          </w:tcPr>
          <w:p w14:paraId="62CF94F1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ind his change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 marks)</w:t>
            </w:r>
          </w:p>
          <w:p w14:paraId="5091D324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5DF402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66A1BC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5754D4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5E3750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7CC84F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1D6D24" w14:textId="77777777" w:rsidR="00623B9A" w:rsidRDefault="00623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F0F43D" w14:textId="77777777" w:rsidR="00623B9A" w:rsidRPr="008155C7" w:rsidRDefault="00623B9A" w:rsidP="00623B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E88" w:rsidRPr="008155C7" w14:paraId="4A09913E" w14:textId="77777777" w:rsidTr="00575D49">
        <w:tc>
          <w:tcPr>
            <w:tcW w:w="5929" w:type="dxa"/>
          </w:tcPr>
          <w:p w14:paraId="48A3EE0E" w14:textId="77777777" w:rsidR="004332D7" w:rsidRDefault="002C1D04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28</w:t>
            </w:r>
            <w:r w:rsidR="004332D7">
              <w:rPr>
                <w:rFonts w:ascii="Times New Roman" w:hAnsi="Times New Roman"/>
                <w:sz w:val="28"/>
                <w:szCs w:val="28"/>
              </w:rPr>
              <w:t xml:space="preserve">. Mary is 13 years </w:t>
            </w:r>
            <w:proofErr w:type="gramStart"/>
            <w:r w:rsidR="004332D7">
              <w:rPr>
                <w:rFonts w:ascii="Times New Roman" w:hAnsi="Times New Roman"/>
                <w:sz w:val="28"/>
                <w:szCs w:val="28"/>
              </w:rPr>
              <w:t>old .</w:t>
            </w:r>
            <w:proofErr w:type="gramEnd"/>
            <w:r w:rsidR="004332D7">
              <w:rPr>
                <w:rFonts w:ascii="Times New Roman" w:hAnsi="Times New Roman"/>
                <w:sz w:val="28"/>
                <w:szCs w:val="28"/>
              </w:rPr>
              <w:t xml:space="preserve"> Alice is 4 years older than Mary.</w:t>
            </w:r>
          </w:p>
          <w:p w14:paraId="53F077E9" w14:textId="77777777" w:rsidR="005D0E88" w:rsidRPr="008155C7" w:rsidRDefault="002C1D04" w:rsidP="004332D7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(a) </w:t>
            </w:r>
            <w:r w:rsidR="004332D7">
              <w:rPr>
                <w:rFonts w:ascii="Times New Roman" w:hAnsi="Times New Roman"/>
                <w:sz w:val="28"/>
                <w:szCs w:val="28"/>
              </w:rPr>
              <w:t xml:space="preserve">How old is Alice?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(2mks)</w:t>
            </w:r>
          </w:p>
        </w:tc>
        <w:tc>
          <w:tcPr>
            <w:tcW w:w="5087" w:type="dxa"/>
          </w:tcPr>
          <w:p w14:paraId="4B3503E7" w14:textId="77777777" w:rsidR="005D0E88" w:rsidRPr="008155C7" w:rsidRDefault="002C1D04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="004332D7">
              <w:rPr>
                <w:rFonts w:ascii="Times New Roman" w:hAnsi="Times New Roman"/>
                <w:sz w:val="28"/>
                <w:szCs w:val="28"/>
              </w:rPr>
              <w:t xml:space="preserve">Find their total age       </w:t>
            </w:r>
            <w:r w:rsidR="00FD050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="00FD05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55C7">
              <w:rPr>
                <w:rFonts w:ascii="Times New Roman" w:hAnsi="Times New Roman"/>
                <w:sz w:val="28"/>
                <w:szCs w:val="28"/>
              </w:rPr>
              <w:t>2mks)</w:t>
            </w:r>
          </w:p>
          <w:p w14:paraId="4BE3A217" w14:textId="77777777" w:rsidR="002C1D04" w:rsidRPr="008155C7" w:rsidRDefault="002C1D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CE18C8" w14:textId="77777777" w:rsidR="002C1D04" w:rsidRPr="008155C7" w:rsidRDefault="002C1D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9994FC" w14:textId="77777777" w:rsidR="002C1D04" w:rsidRPr="008155C7" w:rsidRDefault="002C1D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F569C7" w14:textId="77777777" w:rsidR="002C1D04" w:rsidRPr="008155C7" w:rsidRDefault="002C1D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E7D627" w14:textId="77777777" w:rsidR="002C1D04" w:rsidRPr="008155C7" w:rsidRDefault="002C1D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F6E5B" w14:textId="77777777" w:rsidR="004332D7" w:rsidRPr="008155C7" w:rsidRDefault="004332D7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29E" w:rsidRPr="008155C7" w14:paraId="1AE05313" w14:textId="77777777" w:rsidTr="006F36EB">
        <w:tc>
          <w:tcPr>
            <w:tcW w:w="11016" w:type="dxa"/>
            <w:gridSpan w:val="2"/>
          </w:tcPr>
          <w:p w14:paraId="6C15DED9" w14:textId="77777777" w:rsidR="009E029E" w:rsidRDefault="009E029E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29. Complete correctly using </w:t>
            </w:r>
            <w:r w:rsidRPr="00FD0504">
              <w:rPr>
                <w:rFonts w:ascii="Times New Roman" w:hAnsi="Times New Roman"/>
                <w:sz w:val="36"/>
                <w:szCs w:val="28"/>
              </w:rPr>
              <w:t xml:space="preserve">&lt;, &gt; or =                                           </w:t>
            </w:r>
            <w:r w:rsidR="00FD0504">
              <w:rPr>
                <w:rFonts w:ascii="Times New Roman" w:hAnsi="Times New Roman"/>
                <w:sz w:val="36"/>
                <w:szCs w:val="28"/>
              </w:rPr>
              <w:t xml:space="preserve">  </w:t>
            </w:r>
            <w:proofErr w:type="gramStart"/>
            <w:r w:rsidR="00FD0504">
              <w:rPr>
                <w:rFonts w:ascii="Times New Roman" w:hAnsi="Times New Roman"/>
                <w:sz w:val="36"/>
                <w:szCs w:val="28"/>
              </w:rPr>
              <w:t xml:space="preserve">   </w:t>
            </w:r>
            <w:r w:rsidR="004332D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332D7">
              <w:rPr>
                <w:rFonts w:ascii="Times New Roman" w:hAnsi="Times New Roman"/>
                <w:sz w:val="28"/>
                <w:szCs w:val="28"/>
              </w:rPr>
              <w:t>2</w:t>
            </w:r>
            <w:r w:rsidR="00FD0504">
              <w:rPr>
                <w:rFonts w:ascii="Times New Roman" w:hAnsi="Times New Roman"/>
                <w:sz w:val="28"/>
                <w:szCs w:val="28"/>
              </w:rPr>
              <w:t>mk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each)</w:t>
            </w:r>
          </w:p>
          <w:p w14:paraId="1E13172E" w14:textId="77777777" w:rsidR="00FD0504" w:rsidRPr="008155C7" w:rsidRDefault="00FD05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6D0C5C" w14:textId="77777777" w:rsidR="009E029E" w:rsidRPr="004332D7" w:rsidRDefault="004332D7" w:rsidP="004332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332D7">
              <w:rPr>
                <w:rFonts w:ascii="Times New Roman" w:hAnsi="Times New Roman"/>
                <w:sz w:val="28"/>
                <w:szCs w:val="28"/>
              </w:rPr>
              <w:t>3 x 2</w:t>
            </w:r>
            <w:r w:rsidR="009E029E" w:rsidRPr="004332D7">
              <w:rPr>
                <w:rFonts w:ascii="Times New Roman" w:hAnsi="Times New Roman"/>
                <w:sz w:val="28"/>
                <w:szCs w:val="28"/>
              </w:rPr>
              <w:t xml:space="preserve"> __________________________ </w:t>
            </w:r>
            <w:r w:rsidRPr="004332D7">
              <w:rPr>
                <w:rFonts w:ascii="Times New Roman" w:hAnsi="Times New Roman"/>
                <w:sz w:val="28"/>
                <w:szCs w:val="28"/>
              </w:rPr>
              <w:t>3 + 2</w:t>
            </w:r>
          </w:p>
          <w:p w14:paraId="3B801EA8" w14:textId="77777777" w:rsidR="004332D7" w:rsidRPr="004332D7" w:rsidRDefault="004332D7" w:rsidP="004332D7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  <w:p w14:paraId="3D24E8D3" w14:textId="77777777" w:rsidR="009E029E" w:rsidRDefault="009E029E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04BFAB" w14:textId="77777777" w:rsidR="00FD0504" w:rsidRPr="008155C7" w:rsidRDefault="00FD05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39D4DE" w14:textId="77777777" w:rsidR="004332D7" w:rsidRPr="004332D7" w:rsidRDefault="00000000" w:rsidP="004332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4332D7" w:rsidRPr="004332D7">
              <w:rPr>
                <w:rFonts w:ascii="Times New Roman" w:hAnsi="Times New Roman"/>
                <w:sz w:val="28"/>
                <w:szCs w:val="28"/>
              </w:rPr>
              <w:t xml:space="preserve"> ____________________________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5EA82901" w14:textId="77777777" w:rsidR="004332D7" w:rsidRDefault="004332D7" w:rsidP="004332D7">
            <w:pPr>
              <w:pStyle w:val="ListParagraph"/>
              <w:ind w:left="450"/>
              <w:rPr>
                <w:rFonts w:ascii="Times New Roman" w:hAnsi="Times New Roman"/>
                <w:sz w:val="28"/>
                <w:szCs w:val="28"/>
              </w:rPr>
            </w:pPr>
          </w:p>
          <w:p w14:paraId="7439FBFA" w14:textId="77777777" w:rsidR="004332D7" w:rsidRDefault="004332D7" w:rsidP="004332D7">
            <w:pPr>
              <w:pStyle w:val="ListParagraph"/>
              <w:ind w:left="450"/>
              <w:rPr>
                <w:rFonts w:ascii="Times New Roman" w:hAnsi="Times New Roman"/>
                <w:sz w:val="28"/>
                <w:szCs w:val="28"/>
              </w:rPr>
            </w:pPr>
          </w:p>
          <w:p w14:paraId="6F84A63F" w14:textId="77777777" w:rsidR="004332D7" w:rsidRPr="004332D7" w:rsidRDefault="004332D7" w:rsidP="004332D7">
            <w:pPr>
              <w:pStyle w:val="ListParagraph"/>
              <w:ind w:left="450"/>
              <w:rPr>
                <w:rFonts w:ascii="Times New Roman" w:hAnsi="Times New Roman"/>
                <w:sz w:val="28"/>
                <w:szCs w:val="28"/>
              </w:rPr>
            </w:pPr>
          </w:p>
          <w:p w14:paraId="4EEAA59D" w14:textId="77777777" w:rsidR="009E029E" w:rsidRPr="008155C7" w:rsidRDefault="009E029E" w:rsidP="004332D7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204A" w:rsidRPr="008155C7" w14:paraId="7E755DCC" w14:textId="77777777" w:rsidTr="006F36EB">
        <w:tc>
          <w:tcPr>
            <w:tcW w:w="11016" w:type="dxa"/>
            <w:gridSpan w:val="2"/>
          </w:tcPr>
          <w:p w14:paraId="2ADFCDFB" w14:textId="77777777" w:rsidR="00575D49" w:rsidRDefault="00575D49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Use the number line below to work out</w:t>
            </w:r>
          </w:p>
          <w:p w14:paraId="66EDD3FF" w14:textId="77777777" w:rsidR="0041204A" w:rsidRPr="008155C7" w:rsidRDefault="00575D49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  +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="0041204A" w:rsidRPr="00815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204A" w:rsidRPr="008155C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FD050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41204A" w:rsidRPr="008155C7">
              <w:rPr>
                <w:rFonts w:ascii="Times New Roman" w:hAnsi="Times New Roman"/>
                <w:sz w:val="28"/>
                <w:szCs w:val="28"/>
              </w:rPr>
              <w:t>(2mks)</w:t>
            </w:r>
          </w:p>
          <w:p w14:paraId="4CEAD838" w14:textId="77777777" w:rsidR="0041204A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E030259">
                <v:shape id="_x0000_s1097" type="#_x0000_t32" style="position:absolute;margin-left:120.65pt;margin-top:14.3pt;width:.05pt;height:15.05pt;z-index:251720704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147DF1F7">
                <v:shape id="_x0000_s1096" type="#_x0000_t32" style="position:absolute;margin-left:150.6pt;margin-top:14.3pt;width:.05pt;height:15.05pt;z-index:251719680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EB85E35">
                <v:shape id="_x0000_s1095" type="#_x0000_t32" style="position:absolute;margin-left:181.75pt;margin-top:14.3pt;width:.05pt;height:15.05pt;z-index:251718656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4202EA0D">
                <v:shape id="_x0000_s1094" type="#_x0000_t32" style="position:absolute;margin-left:214pt;margin-top:14.3pt;width:.05pt;height:15.05pt;z-index:251717632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4D9C38D">
                <v:shape id="_x0000_s1088" type="#_x0000_t32" style="position:absolute;margin-left:279pt;margin-top:14.3pt;width:.05pt;height:15.05pt;z-index:251711488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12FAEFF">
                <v:shape id="_x0000_s1089" type="#_x0000_t32" style="position:absolute;margin-left:308.95pt;margin-top:14.3pt;width:.05pt;height:15.05pt;z-index:251712512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D593E03">
                <v:shape id="_x0000_s1091" type="#_x0000_t32" style="position:absolute;margin-left:343.45pt;margin-top:14.3pt;width:.05pt;height:15.05pt;z-index:251714560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3ACB69B">
                <v:shape id="_x0000_s1092" type="#_x0000_t32" style="position:absolute;margin-left:376.35pt;margin-top:14.3pt;width:.05pt;height:15.05pt;z-index:251715584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3E63706">
                <v:shape id="_x0000_s1093" type="#_x0000_t32" style="position:absolute;margin-left:406.3pt;margin-top:14.3pt;width:.05pt;height:15.05pt;z-index:251716608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1D98512">
                <v:shape id="_x0000_s1090" type="#_x0000_t32" style="position:absolute;margin-left:437.45pt;margin-top:14.3pt;width:.05pt;height:15.05pt;z-index:251713536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0D2DD9B">
                <v:shape id="_x0000_s1087" type="#_x0000_t32" style="position:absolute;margin-left:247.35pt;margin-top:14.3pt;width:.05pt;height:15.05pt;z-index:251710464" o:connectortype="straight" strokecolor="black [3200]" strokeweight="2.5pt">
                  <v:shadow color="#868686"/>
                </v:shape>
              </w:pict>
            </w:r>
          </w:p>
          <w:p w14:paraId="6875BC79" w14:textId="77777777" w:rsidR="00575D49" w:rsidRDefault="00000000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348C4386">
                <v:shape id="_x0000_s1085" type="#_x0000_t32" style="position:absolute;margin-left:66.15pt;margin-top:4.15pt;width:433.7pt;height:0;z-index:251708416" o:connectortype="straight" strokecolor="black [3200]" strokeweight="2.5pt">
                  <v:stroke startarrow="block" endarrow="block"/>
                  <v:shadow color="#868686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40738B6">
                <v:shape id="_x0000_s1086" type="#_x0000_t32" style="position:absolute;margin-left:80.35pt;margin-top:4.05pt;width:.05pt;height:.05pt;z-index:251709440" o:connectortype="straight"/>
              </w:pict>
            </w:r>
          </w:p>
          <w:p w14:paraId="07CC6FE3" w14:textId="77777777" w:rsidR="00575D49" w:rsidRDefault="001744EA" w:rsidP="004B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-1       0      1        2       3        4      5        6       7       8      9</w:t>
            </w:r>
          </w:p>
          <w:p w14:paraId="48ED0997" w14:textId="77777777" w:rsidR="001744EA" w:rsidRDefault="001744E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95D38D" w14:textId="77777777" w:rsidR="001744EA" w:rsidRDefault="001744E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E19F11" w14:textId="77777777" w:rsidR="00575D49" w:rsidRDefault="00575D4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A016A9" w14:textId="77777777" w:rsidR="00575D49" w:rsidRPr="008155C7" w:rsidRDefault="00575D49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920FD0" w14:textId="77777777" w:rsidR="0041204A" w:rsidRPr="008155C7" w:rsidRDefault="0041204A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4B4" w:rsidRPr="008155C7" w14:paraId="31CDCE13" w14:textId="77777777" w:rsidTr="006F36EB">
        <w:tc>
          <w:tcPr>
            <w:tcW w:w="11016" w:type="dxa"/>
            <w:gridSpan w:val="2"/>
          </w:tcPr>
          <w:p w14:paraId="779C6700" w14:textId="77777777" w:rsidR="007074B4" w:rsidRPr="008155C7" w:rsidRDefault="007074B4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31(a) Work out: 21,378 + 25,321 + 22                                                    </w:t>
            </w:r>
            <w:r w:rsidR="00FD050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gramStart"/>
            <w:r w:rsidR="00FD05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55C7">
              <w:rPr>
                <w:rFonts w:ascii="Times New Roman" w:hAnsi="Times New Roman"/>
                <w:sz w:val="28"/>
                <w:szCs w:val="28"/>
              </w:rPr>
              <w:t>2mks)</w:t>
            </w:r>
          </w:p>
          <w:p w14:paraId="4628552C" w14:textId="77777777" w:rsidR="007074B4" w:rsidRPr="008155C7" w:rsidRDefault="007074B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5861AA" w14:textId="77777777" w:rsidR="007074B4" w:rsidRPr="008155C7" w:rsidRDefault="007074B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A760B8" w14:textId="77777777" w:rsidR="007074B4" w:rsidRPr="008155C7" w:rsidRDefault="007074B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3641E5" w14:textId="77777777" w:rsidR="007074B4" w:rsidRDefault="007074B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8AB9DE" w14:textId="77777777" w:rsidR="000A15CF" w:rsidRDefault="000A15CF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096505" w14:textId="77777777" w:rsidR="000A15CF" w:rsidRDefault="000A15CF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555E4" w14:textId="77777777" w:rsidR="000A15CF" w:rsidRDefault="000A15CF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6D0D61" w14:textId="77777777" w:rsidR="000A15CF" w:rsidRDefault="000A15CF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A71E52" w14:textId="77777777" w:rsidR="000A15CF" w:rsidRDefault="000A15CF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43390E" w14:textId="77777777" w:rsidR="000A15CF" w:rsidRPr="008155C7" w:rsidRDefault="000A15CF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F0C54B" w14:textId="77777777" w:rsidR="007074B4" w:rsidRPr="008155C7" w:rsidRDefault="007074B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A89" w:rsidRPr="008155C7" w14:paraId="12462829" w14:textId="77777777" w:rsidTr="00575D49">
        <w:tc>
          <w:tcPr>
            <w:tcW w:w="5929" w:type="dxa"/>
          </w:tcPr>
          <w:p w14:paraId="3F67843F" w14:textId="77777777" w:rsidR="00A82A89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lastRenderedPageBreak/>
              <w:t>b) What number has been expanded to give (7x10,000) + (6x1,000) + (3x1)?         (2mks)</w:t>
            </w:r>
          </w:p>
        </w:tc>
        <w:tc>
          <w:tcPr>
            <w:tcW w:w="5087" w:type="dxa"/>
          </w:tcPr>
          <w:p w14:paraId="01493A75" w14:textId="77777777" w:rsidR="00A82A89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c) Subtract:                                            </w:t>
            </w:r>
            <w:proofErr w:type="gramStart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155C7">
              <w:rPr>
                <w:rFonts w:ascii="Times New Roman" w:hAnsi="Times New Roman"/>
                <w:sz w:val="28"/>
                <w:szCs w:val="28"/>
              </w:rPr>
              <w:t>2mks)</w:t>
            </w:r>
          </w:p>
          <w:p w14:paraId="71545E9C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1520" behindDoc="0" locked="0" layoutInCell="1" allowOverlap="1" wp14:anchorId="2417529B" wp14:editId="2DC8D42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4135</wp:posOffset>
                  </wp:positionV>
                  <wp:extent cx="1297305" cy="985520"/>
                  <wp:effectExtent l="19050" t="0" r="0" b="0"/>
                  <wp:wrapNone/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BE8B25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ECF537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88129A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3E6CB1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DCBED5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91C705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8CFC41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B64A1D" w14:textId="77777777" w:rsidR="009F5151" w:rsidRPr="008155C7" w:rsidRDefault="009F5151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FE" w:rsidRPr="008155C7" w14:paraId="57971447" w14:textId="77777777" w:rsidTr="006F36EB">
        <w:tc>
          <w:tcPr>
            <w:tcW w:w="11016" w:type="dxa"/>
            <w:gridSpan w:val="2"/>
          </w:tcPr>
          <w:p w14:paraId="287F5668" w14:textId="77777777" w:rsidR="008862FE" w:rsidRPr="008155C7" w:rsidRDefault="008862FE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32. The graph below shows </w:t>
            </w:r>
            <w:proofErr w:type="spellStart"/>
            <w:r w:rsidRPr="008155C7">
              <w:rPr>
                <w:rFonts w:ascii="Times New Roman" w:hAnsi="Times New Roman"/>
                <w:sz w:val="28"/>
                <w:szCs w:val="28"/>
              </w:rPr>
              <w:t>litres</w:t>
            </w:r>
            <w:proofErr w:type="spellEnd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 of fuel a car used in a week.</w:t>
            </w:r>
          </w:p>
          <w:p w14:paraId="38229F62" w14:textId="77777777" w:rsidR="008862FE" w:rsidRPr="008155C7" w:rsidRDefault="006F36EB" w:rsidP="004B4DF1">
            <w:pPr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 wp14:anchorId="0C7F6ABF" wp14:editId="0F2ECE4F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67310</wp:posOffset>
                  </wp:positionV>
                  <wp:extent cx="4019550" cy="2752596"/>
                  <wp:effectExtent l="0" t="0" r="0" b="0"/>
                  <wp:wrapNone/>
                  <wp:docPr id="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640" cy="276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495702" w14:textId="77777777" w:rsidR="008862FE" w:rsidRPr="008155C7" w:rsidRDefault="008862FE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9BAA7D" w14:textId="77777777" w:rsidR="008862FE" w:rsidRPr="008155C7" w:rsidRDefault="008862FE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E8512F" w14:textId="77777777" w:rsidR="008862FE" w:rsidRPr="008155C7" w:rsidRDefault="008862FE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7F2E65" w14:textId="77777777" w:rsidR="008862FE" w:rsidRPr="008155C7" w:rsidRDefault="008862FE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23CCFA" w14:textId="77777777" w:rsidR="008862FE" w:rsidRPr="008155C7" w:rsidRDefault="008862FE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7B8F6D" w14:textId="77777777" w:rsidR="006F36EB" w:rsidRPr="008155C7" w:rsidRDefault="006F36EB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3A2523" w14:textId="77777777" w:rsidR="006F36EB" w:rsidRPr="008155C7" w:rsidRDefault="006F36EB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AF6FB5" w14:textId="77777777" w:rsidR="006F36EB" w:rsidRPr="008155C7" w:rsidRDefault="006F36EB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5D2AE1" w14:textId="77777777" w:rsidR="006F36EB" w:rsidRPr="008155C7" w:rsidRDefault="006F36EB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42AF16" w14:textId="77777777" w:rsidR="006F36EB" w:rsidRPr="008155C7" w:rsidRDefault="006F36EB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43C56C" w14:textId="77777777" w:rsidR="006F36EB" w:rsidRDefault="006F36EB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F97F67" w14:textId="77777777" w:rsidR="00FD0504" w:rsidRDefault="00FD05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994A9D" w14:textId="77777777" w:rsidR="00FD0504" w:rsidRPr="008155C7" w:rsidRDefault="00FD0504" w:rsidP="004B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D04BB8" w14:textId="77777777" w:rsidR="006F36EB" w:rsidRPr="008155C7" w:rsidRDefault="006F36EB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a) On which day of the week did the car use the highest amount of fuel?                        (1mk)</w:t>
            </w:r>
          </w:p>
          <w:p w14:paraId="71F58DDC" w14:textId="77777777" w:rsidR="006F36EB" w:rsidRPr="008155C7" w:rsidRDefault="006F36EB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  <w:r w:rsidR="00FD0504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74501DB7" w14:textId="77777777" w:rsidR="00053956" w:rsidRPr="008155C7" w:rsidRDefault="00053956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90EBCB" w14:textId="77777777" w:rsidR="006F36EB" w:rsidRPr="008155C7" w:rsidRDefault="006F36EB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b) On which two days was the amount of fuel </w:t>
            </w:r>
            <w:proofErr w:type="gramStart"/>
            <w:r w:rsidRPr="008155C7">
              <w:rPr>
                <w:rFonts w:ascii="Times New Roman" w:hAnsi="Times New Roman"/>
                <w:sz w:val="28"/>
                <w:szCs w:val="28"/>
              </w:rPr>
              <w:t>used</w:t>
            </w:r>
            <w:proofErr w:type="gramEnd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 the same?                                            (1mk)</w:t>
            </w:r>
          </w:p>
          <w:p w14:paraId="12B29D65" w14:textId="77777777" w:rsidR="006F36EB" w:rsidRPr="008155C7" w:rsidRDefault="006F36EB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  <w:r w:rsidR="00FD0504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94CEC94" w14:textId="77777777" w:rsidR="00053956" w:rsidRPr="008155C7" w:rsidRDefault="00053956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CCF25" w14:textId="77777777" w:rsidR="006F36EB" w:rsidRPr="008155C7" w:rsidRDefault="006F36EB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c) On which day was the least amount of fuel used?                               </w:t>
            </w:r>
            <w:r w:rsidR="00FD050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1mk)</w:t>
            </w:r>
          </w:p>
          <w:p w14:paraId="37438F11" w14:textId="77777777" w:rsidR="00053956" w:rsidRPr="008155C7" w:rsidRDefault="00053956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D443BC" w14:textId="77777777" w:rsidR="006F36EB" w:rsidRPr="008155C7" w:rsidRDefault="006F36EB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14:paraId="2B3764DB" w14:textId="77777777" w:rsidR="006F36EB" w:rsidRPr="008155C7" w:rsidRDefault="006F36EB" w:rsidP="00FD0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 xml:space="preserve">d) How many </w:t>
            </w:r>
            <w:proofErr w:type="spellStart"/>
            <w:r w:rsidRPr="008155C7">
              <w:rPr>
                <w:rFonts w:ascii="Times New Roman" w:hAnsi="Times New Roman"/>
                <w:sz w:val="28"/>
                <w:szCs w:val="28"/>
              </w:rPr>
              <w:t>litres</w:t>
            </w:r>
            <w:proofErr w:type="spellEnd"/>
            <w:r w:rsidRPr="008155C7">
              <w:rPr>
                <w:rFonts w:ascii="Times New Roman" w:hAnsi="Times New Roman"/>
                <w:sz w:val="28"/>
                <w:szCs w:val="28"/>
              </w:rPr>
              <w:t xml:space="preserve"> of fuel did the car use on Thursday?                                  </w:t>
            </w:r>
            <w:r w:rsidR="00FD050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8155C7">
              <w:rPr>
                <w:rFonts w:ascii="Times New Roman" w:hAnsi="Times New Roman"/>
                <w:sz w:val="28"/>
                <w:szCs w:val="28"/>
              </w:rPr>
              <w:t>(1mk)</w:t>
            </w:r>
          </w:p>
          <w:p w14:paraId="2A92AA2C" w14:textId="646FB07F" w:rsidR="00FD0504" w:rsidRPr="008155C7" w:rsidRDefault="006F36EB" w:rsidP="00BA2E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5C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</w:t>
            </w:r>
          </w:p>
        </w:tc>
      </w:tr>
    </w:tbl>
    <w:p w14:paraId="59F1CDC5" w14:textId="77777777" w:rsidR="009D7CB4" w:rsidRPr="008155C7" w:rsidRDefault="009D7CB4" w:rsidP="00BA2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D7CB4" w:rsidRPr="008155C7" w:rsidSect="007D5BE0">
      <w:footerReference w:type="default" r:id="rId23"/>
      <w:pgSz w:w="12240" w:h="15840"/>
      <w:pgMar w:top="450" w:right="720" w:bottom="720" w:left="72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A91B9" w14:textId="77777777" w:rsidR="0014641F" w:rsidRDefault="0014641F" w:rsidP="00DD7E02">
      <w:pPr>
        <w:spacing w:after="0" w:line="240" w:lineRule="auto"/>
      </w:pPr>
      <w:r>
        <w:separator/>
      </w:r>
    </w:p>
  </w:endnote>
  <w:endnote w:type="continuationSeparator" w:id="0">
    <w:p w14:paraId="3E66B8AC" w14:textId="77777777" w:rsidR="0014641F" w:rsidRDefault="0014641F" w:rsidP="00DD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39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14:paraId="35CEFF13" w14:textId="77777777" w:rsidR="004332D7" w:rsidRDefault="004332D7" w:rsidP="009A3DF1">
        <w:pPr>
          <w:pStyle w:val="Footer"/>
        </w:pPr>
        <w:r>
          <w:rPr>
            <w:rFonts w:ascii="Times New Roman" w:hAnsi="Times New Roman" w:cs="Times New Roman"/>
            <w:b/>
            <w:i/>
            <w:sz w:val="24"/>
            <w:szCs w:val="24"/>
          </w:rPr>
          <w:t>MOT II EXA</w:t>
        </w:r>
        <w:r w:rsidR="009A3DF1">
          <w:rPr>
            <w:rFonts w:ascii="Times New Roman" w:hAnsi="Times New Roman" w:cs="Times New Roman"/>
            <w:b/>
            <w:i/>
            <w:sz w:val="24"/>
            <w:szCs w:val="24"/>
          </w:rPr>
          <w:t xml:space="preserve">MS 2024                                                                                          </w:t>
        </w:r>
        <w:r w:rsidRPr="00DD7E02">
          <w:rPr>
            <w:rFonts w:ascii="Times New Roman" w:hAnsi="Times New Roman" w:cs="Times New Roman"/>
            <w:b/>
            <w:i/>
            <w:sz w:val="24"/>
            <w:szCs w:val="24"/>
          </w:rPr>
          <w:t xml:space="preserve"> P.5 MTC 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 xml:space="preserve">           </w:t>
        </w:r>
        <w:r w:rsidRPr="00DD7E02">
          <w:rPr>
            <w:rFonts w:ascii="Times New Roman" w:hAnsi="Times New Roman" w:cs="Times New Roman"/>
            <w:b/>
            <w:i/>
            <w:sz w:val="24"/>
            <w:szCs w:val="24"/>
          </w:rPr>
          <w:t xml:space="preserve">PAGE </w:t>
        </w:r>
        <w:r w:rsidRPr="00DD7E02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DD7E02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DD7E02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C8779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1</w:t>
        </w:r>
        <w:r w:rsidRPr="00DD7E02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14:paraId="611C5105" w14:textId="77777777" w:rsidR="004332D7" w:rsidRDefault="0043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F1751" w14:textId="77777777" w:rsidR="0014641F" w:rsidRDefault="0014641F" w:rsidP="00DD7E02">
      <w:pPr>
        <w:spacing w:after="0" w:line="240" w:lineRule="auto"/>
      </w:pPr>
      <w:r>
        <w:separator/>
      </w:r>
    </w:p>
  </w:footnote>
  <w:footnote w:type="continuationSeparator" w:id="0">
    <w:p w14:paraId="22F52803" w14:textId="77777777" w:rsidR="0014641F" w:rsidRDefault="0014641F" w:rsidP="00DD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656DE"/>
    <w:multiLevelType w:val="hybridMultilevel"/>
    <w:tmpl w:val="83A6E96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4922290"/>
    <w:multiLevelType w:val="hybridMultilevel"/>
    <w:tmpl w:val="8EEA45C0"/>
    <w:lvl w:ilvl="0" w:tplc="8E04C4B2">
      <w:start w:val="1"/>
      <w:numFmt w:val="lowerLetter"/>
      <w:lvlText w:val="%1)"/>
      <w:lvlJc w:val="left"/>
      <w:pPr>
        <w:ind w:left="5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5" w:hanging="360"/>
      </w:pPr>
    </w:lvl>
    <w:lvl w:ilvl="2" w:tplc="0409001B" w:tentative="1">
      <w:start w:val="1"/>
      <w:numFmt w:val="lowerRoman"/>
      <w:lvlText w:val="%3."/>
      <w:lvlJc w:val="right"/>
      <w:pPr>
        <w:ind w:left="7095" w:hanging="180"/>
      </w:pPr>
    </w:lvl>
    <w:lvl w:ilvl="3" w:tplc="0409000F" w:tentative="1">
      <w:start w:val="1"/>
      <w:numFmt w:val="decimal"/>
      <w:lvlText w:val="%4."/>
      <w:lvlJc w:val="left"/>
      <w:pPr>
        <w:ind w:left="7815" w:hanging="360"/>
      </w:pPr>
    </w:lvl>
    <w:lvl w:ilvl="4" w:tplc="04090019" w:tentative="1">
      <w:start w:val="1"/>
      <w:numFmt w:val="lowerLetter"/>
      <w:lvlText w:val="%5."/>
      <w:lvlJc w:val="left"/>
      <w:pPr>
        <w:ind w:left="8535" w:hanging="360"/>
      </w:pPr>
    </w:lvl>
    <w:lvl w:ilvl="5" w:tplc="0409001B" w:tentative="1">
      <w:start w:val="1"/>
      <w:numFmt w:val="lowerRoman"/>
      <w:lvlText w:val="%6."/>
      <w:lvlJc w:val="right"/>
      <w:pPr>
        <w:ind w:left="9255" w:hanging="180"/>
      </w:pPr>
    </w:lvl>
    <w:lvl w:ilvl="6" w:tplc="0409000F" w:tentative="1">
      <w:start w:val="1"/>
      <w:numFmt w:val="decimal"/>
      <w:lvlText w:val="%7."/>
      <w:lvlJc w:val="left"/>
      <w:pPr>
        <w:ind w:left="9975" w:hanging="360"/>
      </w:pPr>
    </w:lvl>
    <w:lvl w:ilvl="7" w:tplc="04090019" w:tentative="1">
      <w:start w:val="1"/>
      <w:numFmt w:val="lowerLetter"/>
      <w:lvlText w:val="%8."/>
      <w:lvlJc w:val="left"/>
      <w:pPr>
        <w:ind w:left="10695" w:hanging="360"/>
      </w:pPr>
    </w:lvl>
    <w:lvl w:ilvl="8" w:tplc="0409001B" w:tentative="1">
      <w:start w:val="1"/>
      <w:numFmt w:val="lowerRoman"/>
      <w:lvlText w:val="%9."/>
      <w:lvlJc w:val="right"/>
      <w:pPr>
        <w:ind w:left="11415" w:hanging="180"/>
      </w:pPr>
    </w:lvl>
  </w:abstractNum>
  <w:num w:numId="1" w16cid:durableId="489642202">
    <w:abstractNumId w:val="1"/>
  </w:num>
  <w:num w:numId="2" w16cid:durableId="209158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E02"/>
    <w:rsid w:val="00035B10"/>
    <w:rsid w:val="00053956"/>
    <w:rsid w:val="000A15CF"/>
    <w:rsid w:val="000E4A29"/>
    <w:rsid w:val="000F54FD"/>
    <w:rsid w:val="001117FD"/>
    <w:rsid w:val="00117699"/>
    <w:rsid w:val="0014641F"/>
    <w:rsid w:val="001705F5"/>
    <w:rsid w:val="001744EA"/>
    <w:rsid w:val="00175D4A"/>
    <w:rsid w:val="0020399F"/>
    <w:rsid w:val="0021163A"/>
    <w:rsid w:val="00235723"/>
    <w:rsid w:val="00285AE7"/>
    <w:rsid w:val="002C1D04"/>
    <w:rsid w:val="00330A23"/>
    <w:rsid w:val="003506C3"/>
    <w:rsid w:val="003B3797"/>
    <w:rsid w:val="003C05B2"/>
    <w:rsid w:val="0041204A"/>
    <w:rsid w:val="004332D7"/>
    <w:rsid w:val="00481F3A"/>
    <w:rsid w:val="004B4DF1"/>
    <w:rsid w:val="00575D49"/>
    <w:rsid w:val="005B427C"/>
    <w:rsid w:val="005D0E88"/>
    <w:rsid w:val="005F3912"/>
    <w:rsid w:val="005F6154"/>
    <w:rsid w:val="00623B9A"/>
    <w:rsid w:val="006A014B"/>
    <w:rsid w:val="006A15E9"/>
    <w:rsid w:val="006B7582"/>
    <w:rsid w:val="006F2B80"/>
    <w:rsid w:val="006F36EB"/>
    <w:rsid w:val="007074B4"/>
    <w:rsid w:val="007627D2"/>
    <w:rsid w:val="007B77EC"/>
    <w:rsid w:val="007C49B1"/>
    <w:rsid w:val="007C5BFD"/>
    <w:rsid w:val="007D5BE0"/>
    <w:rsid w:val="007F6743"/>
    <w:rsid w:val="00806434"/>
    <w:rsid w:val="008155C7"/>
    <w:rsid w:val="0082591C"/>
    <w:rsid w:val="008862FE"/>
    <w:rsid w:val="00916201"/>
    <w:rsid w:val="009A3DF1"/>
    <w:rsid w:val="009C1A90"/>
    <w:rsid w:val="009C5561"/>
    <w:rsid w:val="009D7CB4"/>
    <w:rsid w:val="009E029E"/>
    <w:rsid w:val="009F5151"/>
    <w:rsid w:val="00A079EC"/>
    <w:rsid w:val="00A50A71"/>
    <w:rsid w:val="00A67B15"/>
    <w:rsid w:val="00A82A89"/>
    <w:rsid w:val="00B11697"/>
    <w:rsid w:val="00B96DCE"/>
    <w:rsid w:val="00BA2E2F"/>
    <w:rsid w:val="00BD1A29"/>
    <w:rsid w:val="00C23833"/>
    <w:rsid w:val="00C8779A"/>
    <w:rsid w:val="00C939AC"/>
    <w:rsid w:val="00D96D01"/>
    <w:rsid w:val="00DC5DC4"/>
    <w:rsid w:val="00DD3735"/>
    <w:rsid w:val="00DD7E02"/>
    <w:rsid w:val="00DE44ED"/>
    <w:rsid w:val="00E21815"/>
    <w:rsid w:val="00E35C70"/>
    <w:rsid w:val="00E47A20"/>
    <w:rsid w:val="00E850CD"/>
    <w:rsid w:val="00E905CB"/>
    <w:rsid w:val="00F00891"/>
    <w:rsid w:val="00F00D89"/>
    <w:rsid w:val="00F151B0"/>
    <w:rsid w:val="00FA3F7C"/>
    <w:rsid w:val="00FD0504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arc" idref="#_x0000_s1084"/>
        <o:r id="V:Rule2" type="arc" idref="#_x0000_s1082"/>
        <o:r id="V:Rule3" type="connector" idref="#_x0000_s1075"/>
        <o:r id="V:Rule4" type="connector" idref="#_x0000_s1092"/>
        <o:r id="V:Rule5" type="connector" idref="#_x0000_s1093"/>
        <o:r id="V:Rule6" type="connector" idref="#_x0000_s1034"/>
        <o:r id="V:Rule7" type="connector" idref="#_x0000_s1051"/>
        <o:r id="V:Rule8" type="connector" idref="#_x0000_s1095"/>
        <o:r id="V:Rule9" type="connector" idref="#_x0000_s1078"/>
        <o:r id="V:Rule10" type="connector" idref="#_x0000_s1040"/>
        <o:r id="V:Rule11" type="connector" idref="#_x0000_s1035"/>
        <o:r id="V:Rule12" type="connector" idref="#_x0000_s1074"/>
        <o:r id="V:Rule13" type="connector" idref="#_x0000_s1094"/>
        <o:r id="V:Rule14" type="connector" idref="#_x0000_s1081"/>
        <o:r id="V:Rule15" type="connector" idref="#_x0000_s1032"/>
        <o:r id="V:Rule16" type="connector" idref="#_x0000_s1047"/>
        <o:r id="V:Rule17" type="connector" idref="#_x0000_s1045"/>
        <o:r id="V:Rule18" type="connector" idref="#_x0000_s1053"/>
        <o:r id="V:Rule19" type="connector" idref="#_x0000_s1052"/>
        <o:r id="V:Rule20" type="connector" idref="#_x0000_s1079"/>
        <o:r id="V:Rule21" type="connector" idref="#_x0000_s1057"/>
        <o:r id="V:Rule22" type="connector" idref="#_x0000_s1091"/>
        <o:r id="V:Rule23" type="connector" idref="#_x0000_s1042"/>
        <o:r id="V:Rule24" type="connector" idref="#_x0000_s1048"/>
        <o:r id="V:Rule25" type="connector" idref="#_x0000_s1096"/>
        <o:r id="V:Rule26" type="connector" idref="#_x0000_s1097"/>
        <o:r id="V:Rule27" type="connector" idref="#_x0000_s1071"/>
        <o:r id="V:Rule28" type="connector" idref="#_x0000_s1090"/>
        <o:r id="V:Rule29" type="connector" idref="#_x0000_s1055"/>
        <o:r id="V:Rule30" type="connector" idref="#_x0000_s1029"/>
        <o:r id="V:Rule31" type="connector" idref="#_x0000_s1031"/>
        <o:r id="V:Rule32" type="connector" idref="#_x0000_s1058"/>
        <o:r id="V:Rule33" type="connector" idref="#_x0000_s1085"/>
        <o:r id="V:Rule34" type="connector" idref="#_x0000_s1056"/>
        <o:r id="V:Rule35" type="connector" idref="#_x0000_s1030"/>
        <o:r id="V:Rule36" type="connector" idref="#_x0000_s1070"/>
        <o:r id="V:Rule37" type="connector" idref="#_x0000_s1036"/>
        <o:r id="V:Rule38" type="connector" idref="#_x0000_s1033"/>
        <o:r id="V:Rule39" type="connector" idref="#_x0000_s1037"/>
        <o:r id="V:Rule40" type="connector" idref="#_x0000_s1080"/>
        <o:r id="V:Rule41" type="connector" idref="#_x0000_s1043"/>
        <o:r id="V:Rule42" type="connector" idref="#_x0000_s1087"/>
        <o:r id="V:Rule43" type="connector" idref="#_x0000_s1046"/>
        <o:r id="V:Rule44" type="connector" idref="#_x0000_s1069"/>
        <o:r id="V:Rule45" type="connector" idref="#_x0000_s1062"/>
        <o:r id="V:Rule46" type="connector" idref="#_x0000_s1086"/>
        <o:r id="V:Rule47" type="connector" idref="#_x0000_s1076"/>
        <o:r id="V:Rule48" type="connector" idref="#_x0000_s1077"/>
        <o:r id="V:Rule49" type="connector" idref="#_x0000_s1054"/>
        <o:r id="V:Rule50" type="connector" idref="#_x0000_s1088"/>
        <o:r id="V:Rule51" type="connector" idref="#_x0000_s1061"/>
        <o:r id="V:Rule52" type="connector" idref="#_x0000_s1041"/>
        <o:r id="V:Rule53" type="connector" idref="#_x0000_s1059"/>
        <o:r id="V:Rule54" type="connector" idref="#_x0000_s1044"/>
        <o:r id="V:Rule55" type="connector" idref="#_x0000_s1089"/>
      </o:rules>
    </o:shapelayout>
  </w:shapeDefaults>
  <w:decimalSymbol w:val="."/>
  <w:listSeparator w:val=","/>
  <w14:docId w14:val="1420C092"/>
  <w15:docId w15:val="{064C4DE6-4318-4D1B-A369-325B329B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E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7E02"/>
  </w:style>
  <w:style w:type="paragraph" w:styleId="Footer">
    <w:name w:val="footer"/>
    <w:basedOn w:val="Normal"/>
    <w:link w:val="FooterChar"/>
    <w:uiPriority w:val="99"/>
    <w:unhideWhenUsed/>
    <w:rsid w:val="00DD7E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7E02"/>
  </w:style>
  <w:style w:type="table" w:styleId="TableGrid">
    <w:name w:val="Table Grid"/>
    <w:basedOn w:val="TableNormal"/>
    <w:uiPriority w:val="59"/>
    <w:rsid w:val="004B4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1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5B10"/>
    <w:rPr>
      <w:color w:val="808080"/>
    </w:rPr>
  </w:style>
  <w:style w:type="paragraph" w:styleId="ListParagraph">
    <w:name w:val="List Paragraph"/>
    <w:basedOn w:val="Normal"/>
    <w:uiPriority w:val="34"/>
    <w:qFormat/>
    <w:rsid w:val="0011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965B86-DC8A-48F4-93B7-384E3D8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FRONT DESK</dc:creator>
  <cp:lastModifiedBy>DELL</cp:lastModifiedBy>
  <cp:revision>129</cp:revision>
  <cp:lastPrinted>2019-07-16T06:23:00Z</cp:lastPrinted>
  <dcterms:created xsi:type="dcterms:W3CDTF">2019-06-21T09:11:00Z</dcterms:created>
  <dcterms:modified xsi:type="dcterms:W3CDTF">2024-06-26T07:41:00Z</dcterms:modified>
</cp:coreProperties>
</file>